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07D" w:rsidRPr="00C21E3C" w:rsidRDefault="0028307D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C21E3C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2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 Асиновский район</w:t>
      </w:r>
    </w:p>
    <w:p w:rsidR="00B14B76" w:rsidRPr="00C21E3C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14B76" w:rsidRPr="00C21E3C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</w:t>
      </w:r>
      <w:r w:rsidR="00832EA4" w:rsidRPr="00C21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ЕВСКОГО</w:t>
      </w:r>
      <w:r w:rsidRPr="00C21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B14B76" w:rsidRPr="00C21E3C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C21E3C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C21E3C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</w:t>
      </w:r>
    </w:p>
    <w:p w:rsidR="00B14B76" w:rsidRPr="00C21E3C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C21E3C" w:rsidRPr="00C21E3C" w:rsidTr="004C1D38">
        <w:tc>
          <w:tcPr>
            <w:tcW w:w="6941" w:type="dxa"/>
          </w:tcPr>
          <w:p w:rsidR="00B14B76" w:rsidRPr="00C21E3C" w:rsidRDefault="00BE20FC" w:rsidP="00B1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19</w:t>
            </w:r>
            <w:r w:rsidR="00B14B76" w:rsidRPr="00C2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14B76" w:rsidRPr="00C21E3C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gramStart"/>
            <w:r w:rsidRPr="00C2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2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о</w:t>
            </w:r>
            <w:r w:rsidR="00832EA4" w:rsidRPr="00C2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ка</w:t>
            </w:r>
          </w:p>
          <w:p w:rsidR="00B14B76" w:rsidRPr="00C21E3C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4B76" w:rsidRPr="00C21E3C" w:rsidRDefault="006E2F4E" w:rsidP="00B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14B76" w:rsidRPr="00C2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E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</w:tbl>
    <w:p w:rsidR="00B14B76" w:rsidRPr="00C21E3C" w:rsidRDefault="00B14B76" w:rsidP="00B14B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C21E3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 предоставлению муниципальной услуги 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14B76" w:rsidRPr="00C21E3C" w:rsidRDefault="00B14B76" w:rsidP="00B14B76">
      <w:pPr>
        <w:spacing w:after="0" w:line="240" w:lineRule="auto"/>
        <w:ind w:right="4140"/>
        <w:rPr>
          <w:rFonts w:ascii="Times New Roman" w:eastAsia="Times New Roman" w:hAnsi="Times New Roman" w:cs="Times New Roman"/>
          <w:bCs/>
          <w:lang w:eastAsia="ru-RU"/>
        </w:rPr>
      </w:pP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C21E3C" w:rsidRDefault="00B14B76" w:rsidP="006E2F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912C50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39 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</w:t>
      </w:r>
      <w:r w:rsidR="00912C50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12C50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</w:t>
      </w:r>
      <w:r w:rsidR="0028307D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ципальных услуг»</w:t>
      </w:r>
      <w:r w:rsidR="006E2F4E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остановлением Администрации Ново</w:t>
      </w:r>
      <w:r w:rsidR="009C7F40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колаевского</w:t>
      </w:r>
      <w:r w:rsidR="006E2F4E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от 2</w:t>
      </w:r>
      <w:r w:rsidR="009C7F40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="006E2F4E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912C50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рта 2018</w:t>
      </w:r>
      <w:r w:rsidR="006E2F4E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№ </w:t>
      </w:r>
      <w:r w:rsidR="009C7F40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3</w:t>
      </w:r>
      <w:r w:rsidR="006E2F4E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912C50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ей Ново</w:t>
      </w:r>
      <w:r w:rsidR="009C7F40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колаевского</w:t>
      </w:r>
      <w:r w:rsidR="00912C50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</w:t>
      </w:r>
      <w:r w:rsidR="006E2F4E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 </w:t>
      </w:r>
    </w:p>
    <w:p w:rsidR="00B14B76" w:rsidRPr="00C21E3C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B76" w:rsidRPr="00C21E3C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C21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14B76" w:rsidRPr="00C21E3C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B14B76" w:rsidRPr="00C21E3C" w:rsidRDefault="00B14B76" w:rsidP="00B14B76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. 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Pr="00C21E3C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в </w:t>
      </w:r>
      <w:r w:rsidR="006E2F4E" w:rsidRPr="00C21E3C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официальном печатном издании </w:t>
      </w:r>
      <w:r w:rsidRPr="00C21E3C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«Информационн</w:t>
      </w:r>
      <w:r w:rsidR="006E2F4E" w:rsidRPr="00C21E3C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ый</w:t>
      </w:r>
      <w:r w:rsidRPr="00C21E3C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бюллетен</w:t>
      </w:r>
      <w:r w:rsidR="006E2F4E" w:rsidRPr="00C21E3C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ь</w:t>
      </w:r>
      <w:r w:rsidRPr="00C21E3C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» и размещению на официальном сайте Ново</w:t>
      </w:r>
      <w:r w:rsidR="00832EA4" w:rsidRPr="00C21E3C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николаевского</w:t>
      </w:r>
      <w:r w:rsidRPr="00C21E3C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сельского поселения </w:t>
      </w:r>
      <w:proofErr w:type="spellStart"/>
      <w:r w:rsidR="006E2F4E" w:rsidRPr="00C21E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</w:t>
      </w:r>
      <w:proofErr w:type="spellEnd"/>
      <w:r w:rsidR="006E2F4E" w:rsidRPr="00C21E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6E2F4E" w:rsidRPr="00C21E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n</w:t>
      </w:r>
      <w:r w:rsidR="00832EA4" w:rsidRPr="00C21E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n</w:t>
      </w:r>
      <w:r w:rsidR="006E2F4E" w:rsidRPr="00C21E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elp</w:t>
      </w:r>
      <w:r w:rsidR="006E2F4E" w:rsidRPr="00C21E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sino.ru.</w:t>
      </w:r>
    </w:p>
    <w:p w:rsidR="00B14B76" w:rsidRPr="00C21E3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21E3C">
        <w:rPr>
          <w:rFonts w:ascii="Calibri" w:eastAsia="Times New Roman" w:hAnsi="Calibri" w:cs="Times New Roman"/>
          <w:kern w:val="2"/>
          <w:lang w:eastAsia="ru-RU"/>
        </w:rPr>
        <w:t xml:space="preserve">    </w:t>
      </w:r>
      <w:r w:rsidRPr="00C21E3C">
        <w:rPr>
          <w:rFonts w:ascii="Calibri" w:eastAsia="Times New Roman" w:hAnsi="Calibri" w:cs="Times New Roman"/>
          <w:kern w:val="2"/>
          <w:lang w:eastAsia="ru-RU"/>
        </w:rPr>
        <w:tab/>
      </w:r>
      <w:r w:rsidRPr="00C21E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.  Настоящее постановление вступает в силу </w:t>
      </w:r>
      <w:proofErr w:type="gramStart"/>
      <w:r w:rsidRPr="00C21E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</w:t>
      </w:r>
      <w:proofErr w:type="gramEnd"/>
      <w:r w:rsidRPr="00C21E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аты его официального опубликования.</w:t>
      </w:r>
    </w:p>
    <w:p w:rsidR="006E2F4E" w:rsidRPr="00C21E3C" w:rsidRDefault="00B14B76" w:rsidP="006E2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  <w:r w:rsidRPr="00C21E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5. </w:t>
      </w:r>
      <w:r w:rsidR="006E2F4E" w:rsidRPr="00C21E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нтроль исполнения настоящего постановления возложить на специалиста </w:t>
      </w:r>
      <w:r w:rsidR="00832EA4" w:rsidRPr="00C21E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6E2F4E" w:rsidRPr="00C21E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атегории по землеустройству и градостроительству.</w:t>
      </w:r>
    </w:p>
    <w:p w:rsidR="00B14B76" w:rsidRPr="00C21E3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E20FC" w:rsidRDefault="00B14B76" w:rsidP="00BE20FC">
      <w:pPr>
        <w:pStyle w:val="ac"/>
      </w:pPr>
    </w:p>
    <w:p w:rsidR="00BE20FC" w:rsidRPr="00BE20FC" w:rsidRDefault="00BE20FC" w:rsidP="00BE20FC">
      <w:pPr>
        <w:pStyle w:val="ac"/>
        <w:rPr>
          <w:rFonts w:ascii="Times New Roman" w:hAnsi="Times New Roman"/>
          <w:sz w:val="24"/>
          <w:szCs w:val="24"/>
        </w:rPr>
      </w:pPr>
      <w:r>
        <w:t xml:space="preserve"> </w:t>
      </w:r>
      <w:r w:rsidRPr="00BE20FC">
        <w:rPr>
          <w:rFonts w:ascii="Times New Roman" w:hAnsi="Times New Roman"/>
          <w:sz w:val="24"/>
          <w:szCs w:val="24"/>
        </w:rPr>
        <w:t xml:space="preserve">И. о. Главы Новониколаевского </w:t>
      </w:r>
    </w:p>
    <w:p w:rsidR="00BE20FC" w:rsidRPr="00BE20FC" w:rsidRDefault="00BE20FC" w:rsidP="00BE20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E20FC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О.Д. Безбрилова                                </w:t>
      </w:r>
    </w:p>
    <w:p w:rsidR="00BE20FC" w:rsidRPr="00BE20FC" w:rsidRDefault="00BE20FC" w:rsidP="00BE20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4B76" w:rsidRPr="00BE20FC" w:rsidRDefault="00B14B76" w:rsidP="00BE20FC">
      <w:pPr>
        <w:pStyle w:val="ac"/>
      </w:pPr>
    </w:p>
    <w:p w:rsidR="00B14B76" w:rsidRPr="00C21E3C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C21E3C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C21E3C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C21E3C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C21E3C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C21E3C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C21E3C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C21E3C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C21E3C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C21E3C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C21E3C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C21E3C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C21E3C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C21E3C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2F4E" w:rsidRPr="00C21E3C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C21E3C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6E2F4E" w:rsidRPr="00C21E3C" w:rsidRDefault="006E2F4E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C21E3C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E2F4E" w:rsidRPr="00C21E3C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C21E3C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6E2F4E" w:rsidRPr="00C21E3C">
        <w:rPr>
          <w:rFonts w:ascii="Times New Roman" w:eastAsia="Times New Roman" w:hAnsi="Times New Roman" w:cs="Times New Roman"/>
          <w:lang w:eastAsia="ru-RU"/>
        </w:rPr>
        <w:t xml:space="preserve">ем </w:t>
      </w:r>
      <w:r w:rsidRPr="00C21E3C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:rsidR="006E2F4E" w:rsidRPr="00C21E3C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C21E3C">
        <w:rPr>
          <w:rFonts w:ascii="Times New Roman" w:eastAsia="Times New Roman" w:hAnsi="Times New Roman" w:cs="Times New Roman"/>
          <w:lang w:eastAsia="ru-RU"/>
        </w:rPr>
        <w:t>Ново</w:t>
      </w:r>
      <w:r w:rsidR="00832EA4" w:rsidRPr="00C21E3C">
        <w:rPr>
          <w:rFonts w:ascii="Times New Roman" w:eastAsia="Times New Roman" w:hAnsi="Times New Roman" w:cs="Times New Roman"/>
          <w:lang w:eastAsia="ru-RU"/>
        </w:rPr>
        <w:t>николаевского</w:t>
      </w:r>
      <w:r w:rsidR="006E2F4E" w:rsidRPr="00C21E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21E3C">
        <w:rPr>
          <w:rFonts w:ascii="Times New Roman" w:eastAsia="Times New Roman" w:hAnsi="Times New Roman" w:cs="Times New Roman"/>
          <w:lang w:eastAsia="ru-RU"/>
        </w:rPr>
        <w:t xml:space="preserve">сельского </w:t>
      </w:r>
    </w:p>
    <w:p w:rsidR="00B14B76" w:rsidRPr="00C21E3C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C21E3C">
        <w:rPr>
          <w:rFonts w:ascii="Times New Roman" w:eastAsia="Times New Roman" w:hAnsi="Times New Roman" w:cs="Times New Roman"/>
          <w:lang w:eastAsia="ru-RU"/>
        </w:rPr>
        <w:t>поселения от</w:t>
      </w:r>
      <w:r w:rsidR="00BE20FC">
        <w:rPr>
          <w:rFonts w:ascii="Times New Roman" w:eastAsia="Times New Roman" w:hAnsi="Times New Roman" w:cs="Times New Roman"/>
          <w:lang w:eastAsia="ru-RU"/>
        </w:rPr>
        <w:t xml:space="preserve"> 13.09.2019</w:t>
      </w:r>
      <w:r w:rsidRPr="00C21E3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BE20FC">
        <w:rPr>
          <w:rFonts w:ascii="Times New Roman" w:eastAsia="Times New Roman" w:hAnsi="Times New Roman" w:cs="Times New Roman"/>
          <w:lang w:eastAsia="ru-RU"/>
        </w:rPr>
        <w:t>84</w:t>
      </w:r>
    </w:p>
    <w:p w:rsidR="00B14B76" w:rsidRPr="00C21E3C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C21E3C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C21E3C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B14B76" w:rsidRPr="00C21E3C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я муниципальной услуги</w:t>
      </w:r>
    </w:p>
    <w:p w:rsidR="00B14B76" w:rsidRPr="00C21E3C" w:rsidRDefault="00B14B76" w:rsidP="006E2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14B76" w:rsidRPr="00C21E3C" w:rsidRDefault="00B14B76" w:rsidP="006E2F4E">
      <w:pPr>
        <w:widowControl w:val="0"/>
        <w:numPr>
          <w:ilvl w:val="0"/>
          <w:numId w:val="2"/>
        </w:num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 w:rsidRPr="00C21E3C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>Общие положения</w:t>
      </w:r>
    </w:p>
    <w:p w:rsidR="00B14B76" w:rsidRPr="00C21E3C" w:rsidRDefault="006E2F4E" w:rsidP="006E2F4E">
      <w:pPr>
        <w:tabs>
          <w:tab w:val="num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proofErr w:type="gramStart"/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регулирования настоящего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B14B76" w:rsidRPr="00C21E3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далее – регламент, муниципальная услуга)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авоотношения, возникающие между заявителями и Администрацией Ново</w:t>
      </w:r>
      <w:r w:rsidR="00832EA4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Администрация поселения), связанные с предоставлением Администрацией посе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</w:t>
      </w:r>
      <w:proofErr w:type="gramEnd"/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муниципального образования «</w:t>
      </w:r>
      <w:r w:rsidR="00BE13C5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832EA4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е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B14B76" w:rsidRPr="00C21E3C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учателями муниципальной услуги (далее – заявители) являются граждане Российской Федерации, юридические и физические лица, индивидуальные предприниматели, зарегистрированные на территории Российской Федерации, имеющие намерение использовать земельный участок и (или) объект капитального строительства в соответствии с условно разрешёнными видами использования, установленными в градостроительных регламентах.</w:t>
      </w:r>
    </w:p>
    <w:p w:rsidR="00B14B76" w:rsidRPr="00C21E3C" w:rsidRDefault="00B14B76" w:rsidP="00EE1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 </w:t>
      </w:r>
    </w:p>
    <w:p w:rsidR="003B0495" w:rsidRPr="00C21E3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A3B9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144F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е </w:t>
      </w:r>
      <w:r w:rsidR="0077652D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F3144F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77652D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144F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</w:t>
      </w:r>
      <w:r w:rsidR="007B102D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F3144F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77652D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в соответствии со</w:t>
      </w:r>
      <w:r w:rsidR="00F3144F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95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="0077652D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B0495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Устава муниципального образования «Ново</w:t>
      </w:r>
      <w:r w:rsidR="007B102D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е</w:t>
      </w:r>
      <w:r w:rsidR="003B0495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B14B76" w:rsidRPr="00C21E3C" w:rsidRDefault="00B14B76" w:rsidP="003B0495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нахождения, графике работы, номерах контактных телефонов и адресе электронной почты </w:t>
      </w:r>
      <w:r w:rsidR="0077652D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размещены на официальном сайте </w:t>
      </w:r>
      <w:r w:rsidR="00BE13C5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7B102D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9" w:history="1">
        <w:r w:rsidR="007B102D" w:rsidRPr="00A84EFA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eastAsia="ru-RU"/>
          </w:rPr>
          <w:t>http://www.</w:t>
        </w:r>
        <w:r w:rsidR="007B102D" w:rsidRPr="00A84EFA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 w:eastAsia="ru-RU"/>
          </w:rPr>
          <w:t>nn</w:t>
        </w:r>
        <w:r w:rsidR="007B102D" w:rsidRPr="00A84EFA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eastAsia="ru-RU"/>
          </w:rPr>
          <w:t>selpasino.ru/</w:t>
        </w:r>
      </w:hyperlink>
      <w:r w:rsidRPr="00A84E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102D" w:rsidRPr="00C21E3C" w:rsidRDefault="00B14B76" w:rsidP="007B102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B102D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есто нахождения: 636813, Томская область, Асиновский район, </w:t>
      </w:r>
      <w:proofErr w:type="gramStart"/>
      <w:r w:rsidR="007B102D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B102D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ониколаевка, ул. Школьная, 30, </w:t>
      </w:r>
      <w:proofErr w:type="spellStart"/>
      <w:r w:rsidR="007B102D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7B102D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4. Телефон для справок: 8 (38241) 4 22 06.</w:t>
      </w:r>
    </w:p>
    <w:p w:rsidR="007B102D" w:rsidRPr="00C21E3C" w:rsidRDefault="007B102D" w:rsidP="007B102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рафик приема специалиста: </w:t>
      </w:r>
    </w:p>
    <w:p w:rsidR="007B102D" w:rsidRPr="00C21E3C" w:rsidRDefault="007B102D" w:rsidP="007B10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дельник                9.00-16.30,   перерыв с 12.00 по 13.00,</w:t>
      </w:r>
    </w:p>
    <w:p w:rsidR="007B102D" w:rsidRPr="00C21E3C" w:rsidRDefault="007B102D" w:rsidP="007B1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торник                        9.00-16.30, перерыв с 12.00 по 13.00,</w:t>
      </w:r>
    </w:p>
    <w:p w:rsidR="007B102D" w:rsidRPr="00C21E3C" w:rsidRDefault="007B102D" w:rsidP="007B1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а                            9.00-16.30, перерыв с 12.00 по 13.00, </w:t>
      </w:r>
    </w:p>
    <w:p w:rsidR="007B102D" w:rsidRPr="00C21E3C" w:rsidRDefault="007B102D" w:rsidP="007B1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г                          9.00-16.30,  перерыв с 12.00 по 13.00,</w:t>
      </w:r>
    </w:p>
    <w:p w:rsidR="007B102D" w:rsidRPr="00C21E3C" w:rsidRDefault="007B102D" w:rsidP="007B1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                       9.00-16.30, перерыв с 12.00 по 13.00, </w:t>
      </w:r>
    </w:p>
    <w:p w:rsidR="007B102D" w:rsidRPr="00C21E3C" w:rsidRDefault="007B102D" w:rsidP="007B1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 – выходной день</w:t>
      </w:r>
    </w:p>
    <w:p w:rsidR="007B102D" w:rsidRPr="00C21E3C" w:rsidRDefault="007B102D" w:rsidP="007B102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Новониколаевского сельского поселения: </w:t>
      </w:r>
    </w:p>
    <w:p w:rsidR="007B102D" w:rsidRPr="00C21E3C" w:rsidRDefault="007B102D" w:rsidP="007B102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1E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n</w:t>
      </w:r>
      <w:proofErr w:type="spellEnd"/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selp@mail.tomsknet.ru</w:t>
      </w:r>
    </w:p>
    <w:p w:rsidR="00B14B76" w:rsidRPr="00C21E3C" w:rsidRDefault="007B102D" w:rsidP="007B102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C21E3C" w:rsidRDefault="00B14B76" w:rsidP="00B14B76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038FC" w:rsidRPr="00C2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C21E3C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C21E3C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14B76" w:rsidRPr="00C21E3C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1D38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C21E3C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Муниципальная услуга предоставляется Администрацией </w:t>
      </w:r>
      <w:r w:rsidR="004C1D38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</w:t>
      </w:r>
      <w:r w:rsidR="007B102D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колаевского</w:t>
      </w: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в лице у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ого должностного лица – </w:t>
      </w:r>
      <w:r w:rsidR="00DB6728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Ново</w:t>
      </w:r>
      <w:r w:rsidR="007B102D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DB6728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Глава поселения)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ьные административные действия выполняет </w:t>
      </w:r>
      <w:r w:rsidR="00DB6728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7B102D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6728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по землеустройству и градостроительству (далее – специалист </w:t>
      </w:r>
      <w:r w:rsidR="007B102D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6728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), 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4C1D38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емлепользованию и застройке Ново</w:t>
      </w:r>
      <w:r w:rsidR="007B102D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Комиссия). </w:t>
      </w:r>
    </w:p>
    <w:p w:rsidR="00B14B76" w:rsidRPr="00C21E3C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3B96" w:rsidRPr="00C21E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 Асиновским отделом Управления Федеральной службы государственной регистрации</w:t>
      </w:r>
      <w:r w:rsidR="00E65A2A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а и картографии по Томской области.</w:t>
      </w:r>
      <w:r w:rsidRPr="00C2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14B76" w:rsidRPr="00C21E3C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</w:t>
      </w:r>
      <w:r w:rsidR="004C1D38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65A2A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оставлени</w:t>
      </w:r>
      <w:r w:rsidR="007B102D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условно разрешенный вид использования земельного участка или объекта капитального строительства; </w:t>
      </w: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каз в предоставлении разрешения на условно разрешенный вид использования земельного участка или объекта капитального строительства. </w:t>
      </w:r>
    </w:p>
    <w:p w:rsidR="00B14B76" w:rsidRPr="00C21E3C" w:rsidRDefault="00FA3B9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редоставления муниципальной услуги с момента подачи в установленном порядке заявления о выдаче </w:t>
      </w:r>
      <w:r w:rsidR="00B14B76"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й 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A91360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45 рабочих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</w:t>
      </w: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FA3B96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14B76" w:rsidRPr="00C21E3C" w:rsidRDefault="003A236A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B14B76" w:rsidRPr="00C21E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й кодекс</w:t>
        </w:r>
      </w:hyperlink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B14B76" w:rsidRPr="00C21E3C" w:rsidRDefault="00B14B76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кодекс Российской Федерации;</w:t>
      </w:r>
    </w:p>
    <w:p w:rsidR="00B14B76" w:rsidRPr="00C21E3C" w:rsidRDefault="003A236A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B14B76" w:rsidRPr="00C21E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</w:t>
        </w:r>
      </w:hyperlink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E65A2A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E65A2A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;</w:t>
      </w:r>
    </w:p>
    <w:p w:rsidR="00B14B76" w:rsidRPr="00C21E3C" w:rsidRDefault="003A236A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B14B76" w:rsidRPr="00C21E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 42.13330.2011</w:t>
        </w:r>
      </w:hyperlink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од правил. Градостроительство. Планировка и застройка городских и сельских поселений. Актуализированная редакция СНиП 2.07.01/89*, </w:t>
      </w:r>
      <w:proofErr w:type="gramStart"/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</w:t>
      </w:r>
      <w:r w:rsidR="00347950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ый</w:t>
      </w:r>
      <w:proofErr w:type="gramEnd"/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proofErr w:type="spellStart"/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региона</w:t>
      </w:r>
      <w:proofErr w:type="spellEnd"/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347950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47950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10 № 820;</w:t>
      </w:r>
    </w:p>
    <w:p w:rsidR="00B14B76" w:rsidRPr="00C21E3C" w:rsidRDefault="003A236A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B14B76" w:rsidRPr="00C21E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2.1.2.2645-10</w:t>
        </w:r>
      </w:hyperlink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условиям проживания в жилых зданиях и помещениях. Санитарно-эпидемиологиче</w:t>
      </w:r>
      <w:r w:rsidR="00347950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правила и нормативы», утвержденный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="00B14B76" w:rsidRPr="00C21E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</w:t>
      </w:r>
      <w:r w:rsidR="00347950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47950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06.2010 № 64;</w:t>
      </w:r>
    </w:p>
    <w:p w:rsidR="00B14B76" w:rsidRPr="00C21E3C" w:rsidRDefault="003A236A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B14B76" w:rsidRPr="00C21E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2.2.1/2.1.1.1200-03</w:t>
        </w:r>
      </w:hyperlink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защитные зоны и санитарная классификация предприятий, сооружений и иных объектов», </w:t>
      </w:r>
      <w:proofErr w:type="gramStart"/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</w:t>
      </w:r>
      <w:r w:rsidR="00347950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ый</w:t>
      </w:r>
      <w:proofErr w:type="gramEnd"/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="00B14B76" w:rsidRPr="00C21E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</w:t>
      </w:r>
      <w:r w:rsidR="00347950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47950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9.2007 № 74;</w:t>
      </w:r>
    </w:p>
    <w:p w:rsidR="00B14B76" w:rsidRPr="00C21E3C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r w:rsidR="006C04D0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7B102D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2B79DB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27.05.2014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B102D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Генерального плана и Правил землепользования и застройки муниципального образования «</w:t>
      </w:r>
      <w:r w:rsidR="002B79DB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7B102D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е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Асиновского района Томской области»</w:t>
      </w:r>
      <w:r w:rsidR="00347950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C21E3C" w:rsidRDefault="00B14B76" w:rsidP="00B14B7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1</w:t>
      </w:r>
      <w:r w:rsidR="00FA3B96"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C21E3C">
        <w:rPr>
          <w:rFonts w:ascii="Calibri" w:eastAsia="Times New Roman" w:hAnsi="Calibri" w:cs="Times New Roman"/>
          <w:lang w:eastAsia="ru-RU"/>
        </w:rPr>
        <w:t xml:space="preserve"> </w:t>
      </w: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Исчерпывающий перечень документов, необходимых в соответствии с 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рмативными правовыми актами для предоставления </w:t>
      </w:r>
      <w:r w:rsidR="00706AD5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B14B76" w:rsidRPr="00C21E3C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, составленное по форме согласно приложению № 1 к настоящему регламенту;</w:t>
      </w:r>
    </w:p>
    <w:p w:rsidR="00B14B76" w:rsidRPr="00C21E3C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14B76" w:rsidRPr="00C21E3C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ик и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14B76" w:rsidRPr="00C21E3C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:rsidR="00B14B76" w:rsidRPr="00C21E3C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ики и копии документов, удостоверяющих (устанавливающих) права на здания, сооружения либо помещение, если право на них не зарегистрировано в Едином государственном реестре недвижимости (далее - ЕГРН) (при наличии);</w:t>
      </w:r>
    </w:p>
    <w:p w:rsidR="00B14B76" w:rsidRPr="00C21E3C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ик и копия документа, устанавливающего права на земельный участок, если право на него не зарегистрировано в ЕГРН (при наличии).</w:t>
      </w: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B14B76" w:rsidRPr="00C21E3C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C21E3C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ЕГРН об объекте недвижимости (о земельном участке);</w:t>
      </w:r>
    </w:p>
    <w:p w:rsidR="00B14B76" w:rsidRPr="00C21E3C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ЕГРН об объекте недвижимости (о здании, сооружении, помещениях в них, объекте незавершенного строительства, расположенных на земельном участке);</w:t>
      </w: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</w:t>
      </w:r>
      <w:r w:rsidR="00FD1FFE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ы, указанные в данном </w:t>
      </w:r>
      <w:r w:rsidR="00BC2B91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FD1FFE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C21E3C" w:rsidRDefault="00B14B76" w:rsidP="00B14B7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олучения разрешения на строительство, реконструкцию представляются в виде заверенных заявителем копий.</w:t>
      </w:r>
    </w:p>
    <w:p w:rsidR="00B14B76" w:rsidRPr="00C21E3C" w:rsidRDefault="00B14B76" w:rsidP="00B14B7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подает заявление о согласии на обработку персональных данных согласно приложению № 2 к настоящему регламенту.</w:t>
      </w:r>
    </w:p>
    <w:p w:rsidR="00FD1FFE" w:rsidRPr="00C21E3C" w:rsidRDefault="00B14B76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B9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7EDF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мо</w:t>
      </w:r>
      <w:r w:rsidR="00277EDF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r w:rsidR="00277EDF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поселения</w:t>
      </w:r>
      <w:r w:rsidR="00FD1FFE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1FFE" w:rsidRPr="00C21E3C" w:rsidRDefault="00FD1FFE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EDF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ого документа 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A3B9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FA3B96"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; </w:t>
      </w:r>
    </w:p>
    <w:p w:rsidR="00FD1FFE" w:rsidRPr="00C21E3C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товым отправлением;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FFE" w:rsidRPr="00C21E3C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личном обращении;</w:t>
      </w:r>
    </w:p>
    <w:p w:rsidR="00FA3B96" w:rsidRPr="00C21E3C" w:rsidRDefault="00FD1FFE" w:rsidP="00FA3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обращения за получением муниципальной услуги в </w:t>
      </w:r>
      <w:r w:rsidR="00FA3B9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м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  <w:proofErr w:type="gramEnd"/>
    </w:p>
    <w:p w:rsidR="00B14B76" w:rsidRPr="00C21E3C" w:rsidRDefault="00B14B76" w:rsidP="00B14B76">
      <w:pPr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B9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B14B76" w:rsidRPr="00C21E3C" w:rsidRDefault="00B14B76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1E92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B9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C21E3C" w:rsidRDefault="006843F2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обенности предоставления муниципальной услуги в электронной форме </w:t>
      </w:r>
      <w:r w:rsidR="0077652D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в </w:t>
      </w:r>
      <w:r w:rsidR="00C2363E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36 </w:t>
      </w:r>
      <w:r w:rsidR="0077652D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B14B76" w:rsidRPr="00C21E3C" w:rsidRDefault="003F1E92" w:rsidP="00B14B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FA3B9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олномоченный специалист не вправе требовать от заявителя:</w:t>
      </w:r>
    </w:p>
    <w:p w:rsidR="00B14B76" w:rsidRPr="00C21E3C" w:rsidRDefault="00B14B76" w:rsidP="003F1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E92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4B76" w:rsidRPr="00C21E3C" w:rsidRDefault="007B55FC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</w:t>
      </w:r>
      <w:proofErr w:type="gramEnd"/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</w:t>
      </w:r>
      <w:r w:rsidR="00583810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кон № 210-ФЗ) 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  <w:proofErr w:type="gramEnd"/>
    </w:p>
    <w:p w:rsidR="00B14B76" w:rsidRPr="00C21E3C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5FC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C21E3C" w:rsidRDefault="007B55FC" w:rsidP="007B55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E3C">
        <w:rPr>
          <w:rFonts w:ascii="Times New Roman" w:eastAsia="Calibri" w:hAnsi="Times New Roman" w:cs="Times New Roman"/>
          <w:sz w:val="24"/>
          <w:szCs w:val="24"/>
        </w:rPr>
        <w:t>1) отсутствие реквизитов адресата для отправки ответа;</w:t>
      </w:r>
    </w:p>
    <w:p w:rsidR="00B14B76" w:rsidRPr="00C21E3C" w:rsidRDefault="007B55FC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.</w:t>
      </w:r>
    </w:p>
    <w:p w:rsidR="00B14B76" w:rsidRPr="00C21E3C" w:rsidRDefault="00FA3B96" w:rsidP="00B14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9</w:t>
      </w:r>
      <w:r w:rsidR="00B14B76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7B55FC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оснований для </w:t>
      </w:r>
      <w:r w:rsidR="005E5921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я предоставления муниципальной услуги или 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в предоставлении муниципальной услуги:</w:t>
      </w:r>
    </w:p>
    <w:p w:rsidR="0077652D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77652D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:</w:t>
      </w:r>
    </w:p>
    <w:p w:rsidR="00B14B76" w:rsidRPr="00C21E3C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с заявлением представителя, действующего на основании документа, удостоверяющего права (полномочия), не содержащего соответствующих полномочий;</w:t>
      </w:r>
    </w:p>
    <w:p w:rsidR="00B14B76" w:rsidRPr="00C21E3C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правильное (неполное) заполнение формы заявления;</w:t>
      </w:r>
    </w:p>
    <w:p w:rsidR="0077652D" w:rsidRPr="00C21E3C" w:rsidRDefault="0077652D" w:rsidP="0077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представление в полном объеме обязательных приложений к заявлению в соответствии с настоящим административным регламентом;</w:t>
      </w:r>
    </w:p>
    <w:p w:rsidR="0077652D" w:rsidRPr="00C21E3C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нования для отказа в предоставлении муниципальной услуги:</w:t>
      </w:r>
    </w:p>
    <w:p w:rsidR="00B14B76" w:rsidRPr="00C21E3C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ичие в документах, прилагаемых к заявлению, подчисток либо приписок, зачеркнутых слов и иных не оговоренных в них исправлений, серьезных повреждений, не позволяющих однозначно истолковать их содержание;</w:t>
      </w:r>
    </w:p>
    <w:p w:rsidR="00B14B76" w:rsidRPr="00C21E3C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ление материалов (проработки) по обоснованию, выполненных без соблюдения требований технических регламентов;</w:t>
      </w:r>
    </w:p>
    <w:p w:rsidR="00B14B76" w:rsidRPr="00C21E3C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соответствие испрашиваемого вида разрешенного использования функциональному зонированию, установленному Генеральным планом и размещению объектов местного, регионального и федерального значения, отображенных в Генеральным плане;</w:t>
      </w:r>
      <w:proofErr w:type="gramEnd"/>
    </w:p>
    <w:p w:rsidR="00B14B76" w:rsidRPr="00C21E3C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ие испрашиваемого вида разрешенного исп</w:t>
      </w:r>
      <w:r w:rsidR="005E5921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я земельного участка и (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E5921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в градостроительных регламентах соответствующей территориальной зоны, в границах которой расположен земельный участок и</w:t>
      </w:r>
      <w:r w:rsidR="005E5921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E5921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 капитального строительства;</w:t>
      </w:r>
    </w:p>
    <w:p w:rsidR="00B14B76" w:rsidRPr="00C21E3C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соответствие испрашиваемого вида разрешенного использования земельного участка или объекта капитального строительства утвержденной документации по планировке территории (при ее наличии), в границы которой входит земельный участок или объект капитального строительства;</w:t>
      </w:r>
    </w:p>
    <w:p w:rsidR="00B14B76" w:rsidRPr="00C21E3C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положение земельного участка и</w:t>
      </w:r>
      <w:r w:rsidR="005E5921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E5921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на землях, на которые градостроительные регламенты не распространяются или для которых градостроительные регламенты не устанавливаются;</w:t>
      </w:r>
    </w:p>
    <w:p w:rsidR="00276B24" w:rsidRPr="00C21E3C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76B24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в Администрацию поселения уведомления о выявлении самовольной </w:t>
      </w:r>
      <w:r w:rsidR="00276B24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7" w:anchor="dst2783" w:history="1">
        <w:r w:rsidR="00276B24" w:rsidRPr="00C21E3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и 2 статьи 55.32</w:t>
        </w:r>
      </w:hyperlink>
      <w:r w:rsidR="00276B24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9C7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276B24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</w:t>
      </w:r>
      <w:r w:rsidR="002079C7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276B24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</w:t>
      </w:r>
      <w:proofErr w:type="gramEnd"/>
      <w:r w:rsidR="00276B24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276B24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 результатам рассмотрения данного уведомления </w:t>
      </w:r>
      <w:r w:rsidR="008E073A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="00276B24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8" w:anchor="dst2783" w:history="1">
        <w:r w:rsidR="00276B24" w:rsidRPr="00C21E3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и 2 статьи 55.32</w:t>
        </w:r>
      </w:hyperlink>
      <w:r w:rsidR="00276B24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3A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ого Кодекса Российской Федерации </w:t>
      </w:r>
      <w:r w:rsidR="00276B24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</w:t>
      </w:r>
      <w:proofErr w:type="gramEnd"/>
      <w:r w:rsidR="00276B24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76B24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и</w:t>
      </w:r>
      <w:proofErr w:type="gramEnd"/>
      <w:r w:rsidR="00276B24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овых требований о сносе самовольной постройки или ее приведении в соответстви</w:t>
      </w:r>
      <w:r w:rsidR="008E073A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е с установленными требованиями;</w:t>
      </w:r>
    </w:p>
    <w:p w:rsidR="00B14B76" w:rsidRPr="00C21E3C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76B24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ым основаниям, предусмотренным действующим законодательством Российской Федерации.</w:t>
      </w: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странения оснований для отказа в предоставлении муниципальной услуги в случаях, предусмотренных </w:t>
      </w:r>
      <w:r w:rsidR="005E5921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регламента, заявитель вправе обратиться повторно за получением муниципальной услуги.</w:t>
      </w:r>
    </w:p>
    <w:p w:rsidR="00B14B76" w:rsidRPr="00C21E3C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</w:t>
      </w:r>
      <w:r w:rsidR="00FA3B9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осуществляется бесплатно.</w:t>
      </w:r>
    </w:p>
    <w:p w:rsidR="00B14B76" w:rsidRPr="00C21E3C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</w:t>
      </w:r>
      <w:r w:rsidR="00FA3B9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C21E3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C21E3C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C21E3C" w:rsidRDefault="00B14B76" w:rsidP="00B14B76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</w:t>
      </w:r>
      <w:r w:rsidR="00FA3B9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регистрации запроса (заявления) заявителя о предоставлении муниципальной услуги – в день поступления заявления.</w:t>
      </w:r>
    </w:p>
    <w:p w:rsidR="00B14B76" w:rsidRPr="00C21E3C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E3C">
        <w:rPr>
          <w:rFonts w:ascii="Times New Roman" w:eastAsia="Calibri" w:hAnsi="Times New Roman" w:cs="Times New Roman"/>
          <w:sz w:val="24"/>
          <w:szCs w:val="24"/>
        </w:rPr>
        <w:tab/>
        <w:t xml:space="preserve">    Регистрация заявки, направленной в форме электронного документа через </w:t>
      </w:r>
      <w:r w:rsidR="005E5921" w:rsidRPr="00C21E3C">
        <w:rPr>
          <w:rFonts w:ascii="Times New Roman" w:eastAsia="Calibri" w:hAnsi="Times New Roman" w:cs="Times New Roman"/>
          <w:sz w:val="24"/>
          <w:szCs w:val="24"/>
        </w:rPr>
        <w:t>Е</w:t>
      </w:r>
      <w:r w:rsidRPr="00C21E3C">
        <w:rPr>
          <w:rFonts w:ascii="Times New Roman" w:eastAsia="Calibri" w:hAnsi="Times New Roman" w:cs="Times New Roman"/>
          <w:sz w:val="24"/>
          <w:szCs w:val="24"/>
        </w:rPr>
        <w:t>диный портал государственных и</w:t>
      </w:r>
      <w:r w:rsidR="00F9582C" w:rsidRPr="00C21E3C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 (функций), </w:t>
      </w:r>
      <w:r w:rsidRPr="00C21E3C">
        <w:rPr>
          <w:rFonts w:ascii="Times New Roman" w:eastAsia="Calibri" w:hAnsi="Times New Roman" w:cs="Times New Roman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C21E3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F9582C" w:rsidRPr="00C21E3C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3B9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82C" w:rsidRPr="00C21E3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b75d6"/>
      <w:bookmarkEnd w:id="1"/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</w:t>
      </w:r>
      <w:r w:rsidRPr="00C21E3C">
        <w:rPr>
          <w:rFonts w:ascii="Times New Roman" w:eastAsia="Calibri" w:hAnsi="Times New Roman" w:cs="Times New Roman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C21E3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E3C">
        <w:rPr>
          <w:rFonts w:ascii="Times New Roman" w:eastAsia="Calibri" w:hAnsi="Times New Roman" w:cs="Times New Roman"/>
          <w:sz w:val="24"/>
          <w:szCs w:val="24"/>
        </w:rPr>
        <w:tab/>
        <w:t>а) номера кабинета;</w:t>
      </w:r>
    </w:p>
    <w:p w:rsidR="00F9582C" w:rsidRPr="00C21E3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E3C">
        <w:rPr>
          <w:rFonts w:ascii="Times New Roman" w:eastAsia="Calibri" w:hAnsi="Times New Roman" w:cs="Times New Roman"/>
          <w:sz w:val="24"/>
          <w:szCs w:val="24"/>
        </w:rPr>
        <w:tab/>
        <w:t>б) фамилии, имени, отчества и должности специалиста, осуществляющего исполнение муниципальной услуги;</w:t>
      </w:r>
    </w:p>
    <w:p w:rsidR="00F9582C" w:rsidRPr="00C21E3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E3C">
        <w:rPr>
          <w:rFonts w:ascii="Times New Roman" w:eastAsia="Calibri" w:hAnsi="Times New Roman" w:cs="Times New Roman"/>
          <w:sz w:val="24"/>
          <w:szCs w:val="24"/>
        </w:rPr>
        <w:tab/>
        <w:t>в) режима работы.</w:t>
      </w:r>
    </w:p>
    <w:p w:rsidR="00F9582C" w:rsidRPr="00C21E3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E3C">
        <w:rPr>
          <w:rFonts w:ascii="Times New Roman" w:eastAsia="Calibri" w:hAnsi="Times New Roman" w:cs="Times New Roman"/>
          <w:sz w:val="24"/>
          <w:szCs w:val="24"/>
        </w:rPr>
        <w:tab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C21E3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E3C">
        <w:rPr>
          <w:rFonts w:ascii="Times New Roman" w:eastAsia="Calibri" w:hAnsi="Times New Roman" w:cs="Times New Roman"/>
          <w:sz w:val="24"/>
          <w:szCs w:val="24"/>
        </w:rPr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C21E3C" w:rsidRDefault="00F9582C" w:rsidP="006C0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E3C">
        <w:rPr>
          <w:rFonts w:ascii="Times New Roman" w:eastAsia="Calibri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C21E3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E3C">
        <w:rPr>
          <w:rFonts w:ascii="Times New Roman" w:eastAsia="Calibri" w:hAnsi="Times New Roman" w:cs="Times New Roman"/>
          <w:sz w:val="24"/>
          <w:szCs w:val="24"/>
        </w:rPr>
        <w:t>а) текст административного регламента;</w:t>
      </w:r>
    </w:p>
    <w:p w:rsidR="00F9582C" w:rsidRPr="00C21E3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E3C">
        <w:rPr>
          <w:rFonts w:ascii="Times New Roman" w:eastAsia="Calibri" w:hAnsi="Times New Roman" w:cs="Times New Roman"/>
          <w:sz w:val="24"/>
          <w:szCs w:val="24"/>
        </w:rPr>
        <w:t>б) бланк заявления о предоставлении земельного участка;</w:t>
      </w:r>
    </w:p>
    <w:p w:rsidR="00F9582C" w:rsidRPr="00C21E3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E3C">
        <w:rPr>
          <w:rFonts w:ascii="Times New Roman" w:eastAsia="Calibri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C21E3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E3C">
        <w:rPr>
          <w:rFonts w:ascii="Times New Roman" w:eastAsia="Calibri" w:hAnsi="Times New Roman" w:cs="Times New Roman"/>
          <w:sz w:val="24"/>
          <w:szCs w:val="24"/>
        </w:rPr>
        <w:lastRenderedPageBreak/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C21E3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E3C">
        <w:rPr>
          <w:rFonts w:ascii="Times New Roman" w:eastAsia="Calibri" w:hAnsi="Times New Roman" w:cs="Times New Roman"/>
          <w:sz w:val="24"/>
          <w:szCs w:val="24"/>
        </w:rPr>
        <w:t>д) режим приема граждан и организаций;</w:t>
      </w:r>
    </w:p>
    <w:p w:rsidR="00F9582C" w:rsidRPr="00C21E3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E3C">
        <w:rPr>
          <w:rFonts w:ascii="Times New Roman" w:eastAsia="Calibri" w:hAnsi="Times New Roman" w:cs="Times New Roman"/>
          <w:sz w:val="24"/>
          <w:szCs w:val="24"/>
        </w:rPr>
        <w:t>е) порядок получения консультаций.</w:t>
      </w:r>
    </w:p>
    <w:p w:rsidR="00F9582C" w:rsidRPr="00C21E3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E3C">
        <w:rPr>
          <w:rFonts w:ascii="Times New Roman" w:eastAsia="Calibri" w:hAnsi="Times New Roman" w:cs="Times New Roman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E94044" w:rsidRPr="00C21E3C" w:rsidRDefault="00FA3B96" w:rsidP="00E940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4044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порядку информирования о порядке предоставления муниципальной услуги:</w:t>
      </w:r>
    </w:p>
    <w:p w:rsidR="00E94044" w:rsidRPr="00C21E3C" w:rsidRDefault="00E94044" w:rsidP="00E9404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информирование заявителей о порядке предоставления муниципальной услуги обеспечивается уполномоченный специалист;</w:t>
      </w:r>
    </w:p>
    <w:p w:rsidR="00E94044" w:rsidRPr="00C21E3C" w:rsidRDefault="00E94044" w:rsidP="00E9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C21E3C" w:rsidRDefault="00FA3B9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25. 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C21E3C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лично при обращении к уполномоченному специалисту;</w:t>
      </w:r>
    </w:p>
    <w:p w:rsidR="00FA3B96" w:rsidRPr="00C21E3C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по контактному телефону в часы работы Администрации поселения;</w:t>
      </w:r>
    </w:p>
    <w:p w:rsidR="00FA3B96" w:rsidRPr="00C21E3C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посредством электронного обращения на адрес электронной почты;</w:t>
      </w:r>
    </w:p>
    <w:p w:rsidR="00FA3B96" w:rsidRPr="00C21E3C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 сети Интернет на официальном сайте Ново</w:t>
      </w:r>
      <w:r w:rsidR="00523E37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21E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A3B96" w:rsidRPr="00C21E3C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на информационных стендах в здании Администрации поселения;</w:t>
      </w:r>
    </w:p>
    <w:p w:rsidR="00FA3B96" w:rsidRPr="00C21E3C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 посредством </w:t>
      </w:r>
      <w:r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</w:t>
      </w:r>
      <w:r w:rsidR="001D7758"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</w:t>
      </w:r>
      <w:r w:rsidR="001D7758"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х и муниципальных услуг (функций); </w:t>
      </w:r>
    </w:p>
    <w:p w:rsidR="00FA3B96" w:rsidRPr="00C21E3C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) при обращении в МФЦ при наличии договора о взаимодействии                                     с Администрацией поселения. </w:t>
      </w:r>
    </w:p>
    <w:p w:rsidR="00FA3B96" w:rsidRPr="00C21E3C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26. Информационные стенды по предоставлению муниципальной услуги должны содержать следующее:</w:t>
      </w:r>
    </w:p>
    <w:p w:rsidR="00FA3B96" w:rsidRPr="00C21E3C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1) информацию о месте нахождения и графике работы исполнителя муниципальной услуги, почтовый и электронный адрес, адрес официального сайта Ново</w:t>
      </w:r>
      <w:r w:rsidR="00523E37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иколаевского </w:t>
      </w: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ельского поселения, контактные телефоны;</w:t>
      </w:r>
    </w:p>
    <w:p w:rsidR="00FA3B96" w:rsidRPr="00C21E3C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2) сроки предоставления муниципальной услуги;</w:t>
      </w:r>
    </w:p>
    <w:p w:rsidR="00FA3B96" w:rsidRPr="00C21E3C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3) образец заполнения заявления для получения муниципальной услуги;</w:t>
      </w:r>
    </w:p>
    <w:p w:rsidR="00FA3B96" w:rsidRPr="00C21E3C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4) перечень документов, необходимых для предоставления муниципальной услуги.</w:t>
      </w:r>
    </w:p>
    <w:p w:rsidR="00B14B76" w:rsidRPr="00C21E3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B14B76" w:rsidRPr="00C21E3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B14B76" w:rsidRPr="00C21E3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возможность беспрепятственного входа в здание администрации поселения (далее – здание) и выхода из него;</w:t>
      </w:r>
    </w:p>
    <w:p w:rsidR="00B14B76" w:rsidRPr="00C21E3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содействие со стороны должностных лиц, при необходимости, инвалиду при входе в здание и выхода из него;</w:t>
      </w:r>
    </w:p>
    <w:p w:rsidR="00B14B76" w:rsidRPr="00C21E3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оборудование на прилегающей к зданию территории мест для парковки автотранспортных средств инвалидов;</w:t>
      </w:r>
    </w:p>
    <w:p w:rsidR="00B14B76" w:rsidRPr="00C21E3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B14B76" w:rsidRPr="00C21E3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B14B76" w:rsidRPr="00C21E3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 проведение инструктажа должностных лиц, осуществляющих первичный контакт с 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ателями услуги, по вопросам работы с инвалидами;</w:t>
      </w:r>
    </w:p>
    <w:p w:rsidR="00B14B76" w:rsidRPr="00C21E3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14B76" w:rsidRPr="00C21E3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14B76" w:rsidRPr="00C21E3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14B76" w:rsidRPr="00C21E3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) обеспечение допуска </w:t>
      </w:r>
      <w:proofErr w:type="spellStart"/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ого лица, владеющего жестовым языком;</w:t>
      </w:r>
    </w:p>
    <w:p w:rsidR="006C0874" w:rsidRPr="00C21E3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1) обеспечение условий доступности для инвалидов по зрению официального сайта </w:t>
      </w:r>
      <w:r w:rsidR="000953C1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523E37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C0874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C21E3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B14B76" w:rsidRPr="00C21E3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) предоставление, при необходимости, услуги по месту жительства инвалида или в дистанционном режиме;</w:t>
      </w:r>
    </w:p>
    <w:p w:rsidR="00B14B76" w:rsidRPr="00C21E3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4) оказание должностными лицами администрации поселения иной необходимой инвалидам помощи    в преодолении барьеров, мешающих получению ими услуги наравне с другими лицами».</w:t>
      </w: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8. Особенности предоставления муниципальной услуги в многофункциональных центрах:</w:t>
      </w:r>
    </w:p>
    <w:p w:rsidR="00B14B76" w:rsidRPr="00C21E3C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B14B76" w:rsidRPr="00C21E3C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в МФЦ осуществляется прием, и выдача документов только при личном обращении заявителя (его представителя);</w:t>
      </w:r>
    </w:p>
    <w:p w:rsidR="00B14B76" w:rsidRPr="00C21E3C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прием заявителей специалистами МФЦ осуществляется в соответствии с графиком (режимом) работы МФЦ;</w:t>
      </w:r>
    </w:p>
    <w:p w:rsidR="00B14B76" w:rsidRPr="00C21E3C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C21E3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38FC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4B76" w:rsidRPr="00C21E3C" w:rsidRDefault="00B14B76" w:rsidP="00014280">
      <w:pPr>
        <w:pStyle w:val="aff0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21E3C">
        <w:rPr>
          <w:rFonts w:ascii="Times New Roman" w:hAnsi="Times New Roman"/>
          <w:b/>
          <w:sz w:val="24"/>
          <w:szCs w:val="24"/>
          <w:shd w:val="clear" w:color="auto" w:fill="FFFFFF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</w:t>
      </w:r>
      <w:r w:rsidR="00F038FC" w:rsidRPr="00C21E3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ных процедур </w:t>
      </w:r>
      <w:r w:rsidRPr="00C21E3C">
        <w:rPr>
          <w:rFonts w:ascii="Times New Roman" w:hAnsi="Times New Roman"/>
          <w:b/>
          <w:sz w:val="24"/>
          <w:szCs w:val="24"/>
          <w:shd w:val="clear" w:color="auto" w:fill="FFFFFF"/>
        </w:rPr>
        <w:t>в многофункциональн</w:t>
      </w:r>
      <w:r w:rsidR="00F038FC" w:rsidRPr="00C21E3C">
        <w:rPr>
          <w:rFonts w:ascii="Times New Roman" w:hAnsi="Times New Roman"/>
          <w:b/>
          <w:sz w:val="24"/>
          <w:szCs w:val="24"/>
          <w:shd w:val="clear" w:color="auto" w:fill="FFFFFF"/>
        </w:rPr>
        <w:t>ом центре</w:t>
      </w: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left="157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Предоставление муниципальной услуги включает в себя следующие 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тивные процедуры:</w:t>
      </w:r>
    </w:p>
    <w:p w:rsidR="00B14B76" w:rsidRPr="00C21E3C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1)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ем и регистрация заявления и документов </w:t>
      </w:r>
      <w:r w:rsidR="00D350A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14B76" w:rsidRPr="00C21E3C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14B76" w:rsidRPr="00C21E3C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3)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смотрение заявления и документов Комиссией;</w:t>
      </w:r>
    </w:p>
    <w:p w:rsidR="00B14B76" w:rsidRPr="00C21E3C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4)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е публичных слушаний и подготовка рекомендаций Комиссии;</w:t>
      </w:r>
    </w:p>
    <w:p w:rsidR="00B14B76" w:rsidRPr="00C21E3C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5)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ятие решения о выдаче разрешения или об отказе в выдаче такого разрешения;</w:t>
      </w:r>
    </w:p>
    <w:p w:rsidR="00B14B76" w:rsidRPr="00C21E3C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6)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дача результата предоставления </w:t>
      </w:r>
      <w:r w:rsidR="004536DC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заявителю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C21E3C" w:rsidRDefault="00B14B76" w:rsidP="00014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0. 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</w:t>
      </w:r>
      <w:r w:rsidR="00D350A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 документов заявителя:</w:t>
      </w: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) Основанием для начала административной процедуры являются:</w:t>
      </w: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личное обращение</w:t>
      </w: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явителя с документами, </w:t>
      </w:r>
      <w:proofErr w:type="gramStart"/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азанных</w:t>
      </w:r>
      <w:proofErr w:type="gramEnd"/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</w:t>
      </w:r>
      <w:r w:rsidR="00583810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пункте 1 </w:t>
      </w: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ункт</w:t>
      </w:r>
      <w:r w:rsidR="00583810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1</w:t>
      </w:r>
      <w:r w:rsidR="001D7758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регламента;</w:t>
      </w:r>
    </w:p>
    <w:p w:rsidR="00B14B76" w:rsidRPr="00C21E3C" w:rsidRDefault="00B14B76" w:rsidP="00B14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б) </w:t>
      </w:r>
      <w:r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упление в Администрацию поселения заявления и документов, указанных в </w:t>
      </w:r>
      <w:r w:rsidR="00583810"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е 1 </w:t>
      </w:r>
      <w:r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</w:t>
      </w:r>
      <w:r w:rsidR="00583810"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1D7758"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, из МФЦ;</w:t>
      </w:r>
    </w:p>
    <w:p w:rsidR="00583810" w:rsidRPr="00C21E3C" w:rsidRDefault="00B14B76" w:rsidP="005838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) поступление в Администрацию поселения заявления и документов, указанных в </w:t>
      </w:r>
      <w:r w:rsidR="00583810"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е 1 пункта </w:t>
      </w:r>
      <w:r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D7758"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, в электронной форме по информационно-телекоммуникационным сетям на электронную почту Администрации поселения либо через </w:t>
      </w:r>
      <w:r w:rsidR="00583810"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ый портал государственных и муниципальных услуг (функций).</w:t>
      </w: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2)</w:t>
      </w:r>
      <w:r w:rsidRPr="00C21E3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полномоченным специалистом, о</w:t>
      </w: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583810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</w:t>
      </w:r>
      <w:r w:rsidR="00523E37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2 </w:t>
      </w:r>
      <w:r w:rsidR="00583810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атегории по землеустройству и градостроительству</w:t>
      </w: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C21E3C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Уполномоченный специалист:</w:t>
      </w:r>
    </w:p>
    <w:p w:rsidR="00B14B76" w:rsidRPr="00C21E3C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вносит в журнал регистрации входящих документов запись о приеме документов и проверяет комплектность документов, в день поступления документов.</w:t>
      </w: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21E3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б) </w:t>
      </w: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течение не более 30 минут устанавливает предмет обращения, личность заявителя и его полномочия и проверяет наличие и правильность оформления документов, составляет расписку о принятии документов, которую вручает заявителю.</w:t>
      </w: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21E3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4)</w:t>
      </w: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 </w:t>
      </w:r>
      <w:r w:rsidR="00D854D2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личии оснований, указанных в подпункте 1 пункта 19 настоящего регламента,</w:t>
      </w: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олномоченный специалист уведомляет заявителя о </w:t>
      </w:r>
      <w:r w:rsidR="00D854D2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остановке предоставления муниципальной услуги</w:t>
      </w: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а) при согласии заявителя устранить </w:t>
      </w:r>
      <w:r w:rsidR="00D854D2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достатки</w:t>
      </w: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олномоченный специалист возвращает представленные документы;</w:t>
      </w: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б) при несогласии заявителя устранить </w:t>
      </w:r>
      <w:r w:rsidR="00D854D2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достатки</w:t>
      </w: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олномоченный специалист обращает его внимание, что указанное обстоятельство может препятствовать предоставлению муниципальной услуги.</w:t>
      </w: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Критерием принятия решений является наличие полного комплекта документов.</w:t>
      </w:r>
    </w:p>
    <w:p w:rsidR="00B14B76" w:rsidRPr="00C21E3C" w:rsidRDefault="00B14B76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31. Формирование и направление межведомственных запросов в органы (организации), участвующие в предоставлении муниципальной услуги:</w:t>
      </w:r>
    </w:p>
    <w:p w:rsidR="00B14B76" w:rsidRPr="00C21E3C" w:rsidRDefault="00B14B76" w:rsidP="00B14B76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1)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поселения</w:t>
      </w:r>
      <w:r w:rsidRPr="00C21E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документов и информации, которые могут быть получены в рамках межведомственного информационного взаимодействия. </w:t>
      </w: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) </w:t>
      </w:r>
      <w:r w:rsidRPr="00C21E3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Уполномоченным должностным лицом, о</w:t>
      </w: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583810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пециалист </w:t>
      </w:r>
      <w:r w:rsidR="00523E37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583810"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атегории по землеустройству и градостроительству</w:t>
      </w:r>
      <w:r w:rsidRPr="00C21E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C21E3C" w:rsidRDefault="00B14B76" w:rsidP="00B14B76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3) Межведомственный запрос формируется и направляется в форме электронного документа, </w:t>
      </w:r>
      <w:r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анного </w:t>
      </w:r>
      <w:hyperlink r:id="rId19" w:history="1">
        <w:r w:rsidRPr="00C21E3C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электронной подписью</w:t>
        </w:r>
      </w:hyperlink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каналам системы </w:t>
      </w:r>
      <w:r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ведомственного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взаимодействия (далее - СМЭВ).</w:t>
      </w:r>
    </w:p>
    <w:p w:rsidR="00B14B76" w:rsidRPr="00C21E3C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технической возможности формирования и направления межведомственного запроса в форме электронного документа по каналам СМЭВ 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B14B76" w:rsidRPr="00C21E3C" w:rsidRDefault="00B14B76" w:rsidP="00B14B7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ый запрос в бумажном виде заполняется в соответствии с требованиями, установленными Законом № 210-ФЗ.</w:t>
      </w:r>
    </w:p>
    <w:p w:rsidR="00B14B76" w:rsidRPr="00C21E3C" w:rsidRDefault="00B14B76" w:rsidP="00B14B7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межведомственного запроса допускается только в целях, связанных с предоставлением муниципальной услуги.</w:t>
      </w:r>
    </w:p>
    <w:p w:rsidR="00B14B76" w:rsidRPr="00C21E3C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срок формирования и направления запроса составляет 2 рабочих дня.</w:t>
      </w:r>
    </w:p>
    <w:p w:rsidR="00B14B76" w:rsidRPr="00C21E3C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готовке межведомственного запроса уполномоченный специалист</w:t>
      </w:r>
      <w:r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</w:t>
      </w:r>
      <w:r w:rsidRPr="00C21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B14B76" w:rsidRPr="00C21E3C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4) Для предоставления муниципальной услуги уполномоченный специалист направляет межведомственные запросы в Асиновский отдел Управления Федеральной службы государственной регистрации, кадастра и картографии по Томской области в целях получения справки о содержании правоустанавливающих документов на земельный участок.</w:t>
      </w:r>
    </w:p>
    <w:p w:rsidR="00B14B76" w:rsidRPr="00C21E3C" w:rsidRDefault="00B14B76" w:rsidP="00B14B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Calibri" w:eastAsia="Times New Roman" w:hAnsi="Calibri" w:cs="Times New Roman"/>
          <w:lang w:eastAsia="ru-RU"/>
        </w:rPr>
        <w:tab/>
        <w:t xml:space="preserve"> 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B14B76" w:rsidRPr="00C21E3C" w:rsidRDefault="00B14B76" w:rsidP="00B14B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5) В течение одного рабочего дня с момента поступления ответа на межведомственный запрос такой ответ приобщается к соответствующему запросу. </w:t>
      </w:r>
    </w:p>
    <w:p w:rsidR="00B14B76" w:rsidRPr="00C21E3C" w:rsidRDefault="00B14B76" w:rsidP="00B14B7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gramStart"/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ления</w:t>
      </w:r>
      <w:proofErr w:type="gramEnd"/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а на межведомственный запрос в установленный срок Администрацией поселения принимаются меры, предусмотренные законодательством Российской Федерации.</w:t>
      </w:r>
    </w:p>
    <w:p w:rsidR="00B14B76" w:rsidRPr="00C21E3C" w:rsidRDefault="00B14B76" w:rsidP="00B14B7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) 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B14B76" w:rsidRPr="00C21E3C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32. Рассмотрение заявления и документов Комиссией:</w:t>
      </w:r>
    </w:p>
    <w:p w:rsidR="00B14B76" w:rsidRPr="00C21E3C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1) основанием для начала административной процедуры является поступление зарегистрированного заявления на рассмотрение в Комиссию;</w:t>
      </w:r>
    </w:p>
    <w:p w:rsidR="00B14B76" w:rsidRPr="00C21E3C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Комиссия в течение 1 </w:t>
      </w:r>
      <w:r w:rsidR="003535C2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рабочего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я с момента получения заявления рассматривает полученное заявление на предмет:</w:t>
      </w:r>
    </w:p>
    <w:p w:rsidR="00B14B76" w:rsidRPr="00C21E3C" w:rsidRDefault="00583810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я полноты и комплексности документов, </w:t>
      </w:r>
      <w:r w:rsidR="007021E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ных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</w:t>
      </w:r>
      <w:r w:rsidR="007021E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</w:t>
      </w:r>
      <w:r w:rsidR="004C720B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B14B76" w:rsidRPr="00C21E3C" w:rsidRDefault="00583810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я лица, обратившегося за получением государственной услуги, кругу заявителей, определенному настоящим административным регламентом;</w:t>
      </w:r>
    </w:p>
    <w:p w:rsidR="00B14B76" w:rsidRPr="00C21E3C" w:rsidRDefault="007021E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я указанных в заявлении требуемых отклонений техническим регламентам;</w:t>
      </w:r>
    </w:p>
    <w:p w:rsidR="00CD2118" w:rsidRPr="00C21E3C" w:rsidRDefault="00CD2118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г) отсутствия оснований, указанных в подпункте 2 пункта 19 настоящего регламента.</w:t>
      </w:r>
    </w:p>
    <w:p w:rsidR="00B14B76" w:rsidRPr="00C21E3C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3) в случае если Комиссией будет установлено, что документы, указанные в пункте 1</w:t>
      </w:r>
      <w:r w:rsidR="004C720B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не представлены или представлены не в полном объеме и (или) лицо, обратившееся за предоставлением </w:t>
      </w:r>
      <w:r w:rsidR="00D350A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не входит в круг заявителей</w:t>
      </w:r>
      <w:r w:rsidR="008513B9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C2363E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также установлено наличие оснований, указанных в подпункте 2 пункта 19 настоящего регламента, 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я в течение 5 </w:t>
      </w:r>
      <w:r w:rsidR="00F5147A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их 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дней, подготавливает рекомендации об отказе</w:t>
      </w:r>
      <w:proofErr w:type="gramEnd"/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едоставлении разрешения с указанием причин принятого решения и направляет их </w:t>
      </w:r>
      <w:r w:rsidR="007021E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лаве</w:t>
      </w:r>
      <w:r w:rsidR="007021E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во</w:t>
      </w:r>
      <w:r w:rsidR="00523E37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николаевского</w:t>
      </w:r>
      <w:r w:rsidR="007021E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(далее – Глава поселения)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14B76" w:rsidRPr="00C21E3C" w:rsidRDefault="00C2363E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Ко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миссией будет установлено, что документы, указанные в пункте 1</w:t>
      </w:r>
      <w:r w:rsidR="004C720B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ставлены в полном объеме, лицо, 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братившееся за предоставлением </w:t>
      </w:r>
      <w:r w:rsidR="008513B9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входит в круг заявителей,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ания, указанные в подпункте 2 пункта 19 настоящего регламента, отсутствуют, К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иссия в течение </w:t>
      </w:r>
      <w:r w:rsidR="001F7D9A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трех рабочих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подготавливает рекомендации о необходимости назначить публичные слушания по вопросу выдачи </w:t>
      </w:r>
      <w:proofErr w:type="gramStart"/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разрешения</w:t>
      </w:r>
      <w:proofErr w:type="gramEnd"/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аправляет их Главе </w:t>
      </w:r>
      <w:r w:rsidR="007021E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14B76" w:rsidRPr="00C21E3C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) продолжительность административной процедуры (максимальный срок ее выполнения) </w:t>
      </w:r>
      <w:r w:rsidR="001F7D9A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F7D9A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более 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 </w:t>
      </w:r>
      <w:r w:rsidR="00F5147A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рабочих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</w:t>
      </w:r>
      <w:r w:rsidR="001F7D9A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ней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14B76" w:rsidRPr="00C21E3C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) результатом административной процедуры является направление рекомендаций Комиссии о необходимости назначения публичных слушаний или об отказе в предоставлении разрешения Главе </w:t>
      </w:r>
      <w:r w:rsidR="007021E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14B76" w:rsidRPr="00C21E3C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33. Проведение публичных слушаний и подготовка рекомендаций комиссии:</w:t>
      </w:r>
    </w:p>
    <w:p w:rsidR="00B14B76" w:rsidRPr="00C21E3C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основанием для начала административной процедуры является поступление в </w:t>
      </w:r>
      <w:r w:rsidR="007021E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ю</w:t>
      </w:r>
      <w:r w:rsidR="007021E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я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комендаций Комиссии о необходимости назначения публичных слушаний;</w:t>
      </w:r>
    </w:p>
    <w:p w:rsidR="00B14B76" w:rsidRPr="00C21E3C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Глава </w:t>
      </w:r>
      <w:r w:rsidR="007021E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="004127B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</w:t>
      </w:r>
      <w:r w:rsidR="00F5147A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5147A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рабочего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</w:t>
      </w:r>
      <w:r w:rsidR="00F5147A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момента получения рекомендаций Комиссии о необходимости назначения публичных слушаний назначает публичные слушания;</w:t>
      </w:r>
    </w:p>
    <w:p w:rsidR="00B14B76" w:rsidRPr="00C21E3C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Комиссия в </w:t>
      </w:r>
      <w:r w:rsidR="009F67CB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чение </w:t>
      </w:r>
      <w:r w:rsidR="00F5147A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одного рабочего</w:t>
      </w:r>
      <w:r w:rsidR="009F67CB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</w:t>
      </w:r>
      <w:r w:rsidR="00F5147A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9F67CB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значения публичных слушаний направляет сообщ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</w:t>
      </w:r>
      <w:proofErr w:type="gramEnd"/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рашивается данное разрешение, о месте, времени и цели проведения публичных слушаний;</w:t>
      </w:r>
    </w:p>
    <w:p w:rsidR="00B14B76" w:rsidRPr="00C21E3C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публичные слушания назначаются Главой </w:t>
      </w:r>
      <w:r w:rsidR="007021E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F67CB" w:rsidRPr="00C21E3C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F67CB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В срок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F67CB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="009F67CB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позднее</w:t>
      </w:r>
      <w:proofErr w:type="gramEnd"/>
      <w:r w:rsidR="009F67CB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м за семь дней до дня размещения на официальном сайте сельского поселения решения о назначении публичных слушаний размещается оповещение о начале публичных слушаний.</w:t>
      </w:r>
    </w:p>
    <w:p w:rsidR="00B14B76" w:rsidRPr="00C21E3C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о назначении публичных слушаний подлежит обязательному опубликованию в порядке, установленном </w:t>
      </w:r>
      <w:r w:rsidR="007021E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Уставом Ново</w:t>
      </w:r>
      <w:r w:rsidR="00B5336C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николаевского</w:t>
      </w:r>
      <w:r w:rsidR="007021E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8B5721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истечении 7 дней 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момента </w:t>
      </w:r>
      <w:r w:rsidR="008B5721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го 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я;</w:t>
      </w:r>
    </w:p>
    <w:p w:rsidR="008B5721" w:rsidRPr="00C21E3C" w:rsidRDefault="00B14B76" w:rsidP="008B5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оведения публичных слушаний</w:t>
      </w:r>
      <w:r w:rsidR="008B5721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в течение месяца со дня оповещения жителей сельского поселения о времени и месте проведения публичных слушаний до дня опубликования заключения о результатах публичных слушаний;</w:t>
      </w:r>
    </w:p>
    <w:p w:rsidR="00B14B76" w:rsidRPr="00C21E3C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на основании заключения о результатах публичных слушаний по вопросу выдачи разрешения Комиссия в течение 3 </w:t>
      </w:r>
      <w:r w:rsidR="00F5147A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рабочих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момента опубликования заключения о результатах публичных слушаний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администрации;</w:t>
      </w:r>
    </w:p>
    <w:p w:rsidR="00F5147A" w:rsidRPr="00C21E3C" w:rsidRDefault="00F5147A" w:rsidP="00F514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продолжительность административной процедуры (максимальный срок ее выполнения) – не более </w:t>
      </w:r>
      <w:r w:rsidR="00A91360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;</w:t>
      </w:r>
    </w:p>
    <w:p w:rsidR="00B14B76" w:rsidRPr="00C21E3C" w:rsidRDefault="00F5147A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результатом административной процедуры является направление рекомендаций </w:t>
      </w:r>
      <w:r w:rsidR="00D22575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иссии, указанных в подпункте 5 настоящего </w:t>
      </w:r>
      <w:r w:rsidR="00D22575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нкта 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ламента, Главе </w:t>
      </w:r>
      <w:r w:rsidR="00D22575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14B76" w:rsidRPr="00C21E3C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34. Принятие решения о выдаче разрешения или об отказе в выдаче такого разрешения:</w:t>
      </w:r>
    </w:p>
    <w:p w:rsidR="00B14B76" w:rsidRPr="00C21E3C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основанием для начала административной процедуры является получение Главой </w:t>
      </w:r>
      <w:r w:rsidR="00D22575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комендаций Комиссии;</w:t>
      </w:r>
    </w:p>
    <w:p w:rsidR="00B14B76" w:rsidRPr="00C21E3C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2) в случае принятия решения о выдаче разрешения подготавливается проект решения;</w:t>
      </w:r>
    </w:p>
    <w:p w:rsidR="00B14B76" w:rsidRPr="00C21E3C" w:rsidRDefault="00D22575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ринятия решения об отказе в выдаче разрешения подготавливается проект уведомления об отказе в выдаче разрешения. В уведомлении об отказе в 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язательном порядке указываются причины, послужившие основанием для отказа в предоставлении</w:t>
      </w:r>
      <w:r w:rsidR="0016528B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:rsidR="00AC2EFA" w:rsidRPr="00C21E3C" w:rsidRDefault="00AC2EFA" w:rsidP="00AC2E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4) продолжительность административной процедуры (максимальный срок ее выполнения) – не более 2 рабочих дней;</w:t>
      </w:r>
    </w:p>
    <w:p w:rsidR="00B14B76" w:rsidRPr="00C21E3C" w:rsidRDefault="00AC2EFA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результатом административной процедуры является </w:t>
      </w:r>
      <w:proofErr w:type="gramStart"/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принятый</w:t>
      </w:r>
      <w:proofErr w:type="gramEnd"/>
      <w:r w:rsidR="00B14B76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о выдаче разрешения или подписанное уведомление об отказе в предоставлении разрешения.</w:t>
      </w:r>
    </w:p>
    <w:p w:rsidR="00B14B76" w:rsidRPr="00C21E3C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9A0F42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ыдача результата предоставления </w:t>
      </w:r>
      <w:r w:rsidR="00D22575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заявителю:</w:t>
      </w:r>
    </w:p>
    <w:p w:rsidR="00B14B76" w:rsidRPr="00C21E3C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1) основанием для начала административной процедуры является принятие решения о выдаче разрешения или подписание уведомления об отказе;</w:t>
      </w:r>
    </w:p>
    <w:p w:rsidR="00B14B76" w:rsidRPr="00C21E3C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один экземпляр уведомления об отказе направляется заявителю способом, который был указан в заявлении, в течение 2 </w:t>
      </w:r>
      <w:r w:rsidR="00AC2EFA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рабочих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момента принятия</w:t>
      </w:r>
      <w:r w:rsidR="00D22575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об отказе в предоставлении разрешения;</w:t>
      </w:r>
    </w:p>
    <w:p w:rsidR="00B14B76" w:rsidRPr="00C21E3C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результатом предоставления административной процедуры является выдача заявителю </w:t>
      </w:r>
      <w:r w:rsidR="00437349"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C21E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выдаче разрешения или уведомления об отказе.</w:t>
      </w: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</w:t>
      </w:r>
      <w:r w:rsidR="009A0F42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:</w:t>
      </w:r>
    </w:p>
    <w:p w:rsidR="00B14B76" w:rsidRPr="00C21E3C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) 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C21E3C">
        <w:rPr>
          <w:rFonts w:ascii="Times New Roman" w:eastAsia="Calibri" w:hAnsi="Times New Roman" w:cs="Times New Roman"/>
          <w:sz w:val="24"/>
          <w:szCs w:val="24"/>
        </w:rPr>
        <w:tab/>
      </w:r>
    </w:p>
    <w:p w:rsidR="00B14B76" w:rsidRPr="00C21E3C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2)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C21E3C" w:rsidRDefault="00B14B76" w:rsidP="00B14B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функций)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C21E3C" w:rsidRDefault="00437349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C21E3C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C21E3C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) представления заявления о предоставлении муниципальной услуги в электронной форме; </w:t>
      </w:r>
    </w:p>
    <w:p w:rsidR="00B14B76" w:rsidRPr="00C21E3C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 осуществления мониторинга хода предоставления муниципальной услуги;</w:t>
      </w:r>
    </w:p>
    <w:p w:rsidR="00B14B76" w:rsidRPr="00C21E3C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 получения результата муниципальной услуги.</w:t>
      </w:r>
    </w:p>
    <w:p w:rsidR="00B14B76" w:rsidRPr="00C21E3C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C21E3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4) </w:t>
      </w:r>
      <w:r w:rsidRPr="00C21E3C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C21E3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дминистрацию поселения.</w:t>
      </w:r>
    </w:p>
    <w:p w:rsidR="00B14B76" w:rsidRPr="00C21E3C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C21E3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B14B76" w:rsidRPr="00C21E3C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C21E3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C21E3C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C21E3C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определяет предмет обращения;</w:t>
      </w:r>
    </w:p>
    <w:p w:rsidR="00B14B76" w:rsidRPr="00C21E3C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C21E3C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B14B76" w:rsidRPr="00C21E3C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C21E3C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20" w:history="1">
        <w:r w:rsidRPr="00C21E3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C21E3C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 поселения:</w:t>
      </w:r>
    </w:p>
    <w:p w:rsidR="00B14B76" w:rsidRPr="00C21E3C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C21E3C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C21E3C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C21E3C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223"/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2"/>
    <w:p w:rsidR="00B14B76" w:rsidRPr="00C21E3C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C21E3C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C21E3C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Pr="00C21E3C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14B76" w:rsidRPr="00C21E3C" w:rsidRDefault="00B14B76" w:rsidP="00B14B7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C21E3C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0F42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C21E3C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0F42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C21E3C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0F42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ичность осуществления тек</w:t>
      </w:r>
      <w:r w:rsidR="00437349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го контроля устанавливается Г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C21E3C" w:rsidRDefault="009A0F42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B14B76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C21E3C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C21E3C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C21E3C" w:rsidRDefault="00437349" w:rsidP="00437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1E3C">
        <w:rPr>
          <w:rFonts w:ascii="Times New Roman" w:eastAsia="Calibri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</w:t>
      </w:r>
      <w:r w:rsidRPr="00C21E3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37349" w:rsidRPr="00C21E3C" w:rsidRDefault="00437349" w:rsidP="00437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349" w:rsidRPr="00C21E3C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может обратиться с </w:t>
      </w:r>
      <w:proofErr w:type="gramStart"/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ой</w:t>
      </w:r>
      <w:proofErr w:type="gramEnd"/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ледующих случаях:</w:t>
      </w:r>
    </w:p>
    <w:p w:rsidR="00437349" w:rsidRPr="00C21E3C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37349" w:rsidRPr="00C21E3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37349" w:rsidRPr="00C21E3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37349" w:rsidRPr="00C21E3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37349" w:rsidRPr="00C21E3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437349" w:rsidRPr="00C21E3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37349" w:rsidRPr="00C21E3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37349" w:rsidRPr="00C21E3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37349" w:rsidRPr="00C21E3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437349" w:rsidRPr="00C21E3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437349" w:rsidRPr="00C21E3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указанных в подпунктах 2, 5, 7, 9, 10 пункта 4</w:t>
      </w:r>
      <w:r w:rsidR="009A0F42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anchor="dst100354" w:history="1">
        <w:r w:rsidRPr="00C21E3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ью 1.3 статьи 16</w:t>
        </w:r>
      </w:hyperlink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</w:t>
      </w:r>
      <w:proofErr w:type="gramEnd"/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».</w:t>
      </w:r>
    </w:p>
    <w:p w:rsidR="00437349" w:rsidRPr="00C21E3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D67616" w:rsidRPr="00C21E3C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Pr="00C21E3C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Pr="00C21E3C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Pr="00C21E3C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4B76" w:rsidRPr="00C21E3C" w:rsidRDefault="00B14B76" w:rsidP="00D6761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21E3C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0953C1" w:rsidRPr="00C21E3C" w:rsidRDefault="000953C1" w:rsidP="000953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Pr="00C21E3C" w:rsidRDefault="00D67616" w:rsidP="00B14B76">
      <w:pPr>
        <w:widowControl w:val="0"/>
        <w:tabs>
          <w:tab w:val="left" w:pos="4820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</w:p>
    <w:p w:rsidR="00B14B76" w:rsidRPr="00C21E3C" w:rsidRDefault="00D67616" w:rsidP="00B14B76">
      <w:pPr>
        <w:widowControl w:val="0"/>
        <w:tabs>
          <w:tab w:val="left" w:pos="4820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C21E3C">
        <w:rPr>
          <w:rFonts w:ascii="Times New Roman" w:eastAsia="Times New Roman" w:hAnsi="Times New Roman" w:cs="Times New Roman"/>
          <w:bCs/>
          <w:lang w:eastAsia="ru-RU"/>
        </w:rPr>
        <w:t>В А</w:t>
      </w:r>
      <w:r w:rsidR="00B14B76" w:rsidRPr="00C21E3C">
        <w:rPr>
          <w:rFonts w:ascii="Times New Roman" w:eastAsia="Times New Roman" w:hAnsi="Times New Roman" w:cs="Times New Roman"/>
          <w:bCs/>
          <w:lang w:eastAsia="ru-RU"/>
        </w:rPr>
        <w:t xml:space="preserve">дминистрацию </w:t>
      </w:r>
      <w:r w:rsidR="000953C1" w:rsidRPr="00C21E3C">
        <w:rPr>
          <w:rFonts w:ascii="Times New Roman" w:eastAsia="Times New Roman" w:hAnsi="Times New Roman" w:cs="Times New Roman"/>
          <w:bCs/>
          <w:lang w:eastAsia="ru-RU"/>
        </w:rPr>
        <w:t>Ново</w:t>
      </w:r>
      <w:r w:rsidR="00B5336C" w:rsidRPr="00C21E3C">
        <w:rPr>
          <w:rFonts w:ascii="Times New Roman" w:eastAsia="Times New Roman" w:hAnsi="Times New Roman" w:cs="Times New Roman"/>
          <w:bCs/>
          <w:lang w:eastAsia="ru-RU"/>
        </w:rPr>
        <w:t>николаевского</w:t>
      </w:r>
    </w:p>
    <w:p w:rsidR="00B14B76" w:rsidRPr="00C21E3C" w:rsidRDefault="00B14B76" w:rsidP="00B14B76">
      <w:pPr>
        <w:widowControl w:val="0"/>
        <w:tabs>
          <w:tab w:val="left" w:pos="4820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C21E3C">
        <w:rPr>
          <w:rFonts w:ascii="Times New Roman" w:eastAsia="Times New Roman" w:hAnsi="Times New Roman" w:cs="Times New Roman"/>
          <w:bCs/>
          <w:lang w:eastAsia="ru-RU"/>
        </w:rPr>
        <w:t>сельского поселения</w:t>
      </w:r>
    </w:p>
    <w:p w:rsidR="00B14B76" w:rsidRPr="00C21E3C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C21E3C">
        <w:rPr>
          <w:rFonts w:ascii="Times New Roman" w:eastAsia="Times New Roman" w:hAnsi="Times New Roman" w:cs="Times New Roman"/>
          <w:bCs/>
          <w:lang w:eastAsia="ru-RU"/>
        </w:rPr>
        <w:t>Заявитель</w:t>
      </w:r>
      <w:r w:rsidR="000953C1" w:rsidRPr="00C21E3C">
        <w:rPr>
          <w:rFonts w:ascii="Times New Roman" w:eastAsia="Times New Roman" w:hAnsi="Times New Roman" w:cs="Times New Roman"/>
          <w:bCs/>
          <w:lang w:eastAsia="ru-RU"/>
        </w:rPr>
        <w:t>:</w:t>
      </w:r>
      <w:r w:rsidRPr="00C21E3C">
        <w:rPr>
          <w:rFonts w:ascii="Times New Roman" w:eastAsia="Times New Roman" w:hAnsi="Times New Roman" w:cs="Times New Roman"/>
          <w:bCs/>
          <w:lang w:eastAsia="ru-RU"/>
        </w:rPr>
        <w:t xml:space="preserve"> _____________________________</w:t>
      </w:r>
      <w:r w:rsidR="000953C1" w:rsidRPr="00C21E3C">
        <w:rPr>
          <w:rFonts w:ascii="Times New Roman" w:eastAsia="Times New Roman" w:hAnsi="Times New Roman" w:cs="Times New Roman"/>
          <w:bCs/>
          <w:lang w:eastAsia="ru-RU"/>
        </w:rPr>
        <w:t>______</w:t>
      </w:r>
      <w:r w:rsidRPr="00C21E3C">
        <w:rPr>
          <w:rFonts w:ascii="Times New Roman" w:eastAsia="Times New Roman" w:hAnsi="Times New Roman" w:cs="Times New Roman"/>
          <w:bCs/>
          <w:lang w:eastAsia="ru-RU"/>
        </w:rPr>
        <w:t>__</w:t>
      </w:r>
    </w:p>
    <w:p w:rsidR="00B14B76" w:rsidRPr="00C21E3C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C21E3C">
        <w:rPr>
          <w:rFonts w:ascii="Times New Roman" w:eastAsia="Times New Roman" w:hAnsi="Times New Roman" w:cs="Times New Roman"/>
          <w:bCs/>
          <w:lang w:eastAsia="ru-RU"/>
        </w:rPr>
        <w:t>(для физических лиц:</w:t>
      </w:r>
      <w:proofErr w:type="gramEnd"/>
      <w:r w:rsidRPr="00C21E3C">
        <w:rPr>
          <w:rFonts w:ascii="Times New Roman" w:eastAsia="Times New Roman" w:hAnsi="Times New Roman" w:cs="Times New Roman"/>
          <w:bCs/>
          <w:lang w:eastAsia="ru-RU"/>
        </w:rPr>
        <w:t xml:space="preserve"> Ф.И.О.</w:t>
      </w:r>
      <w:r w:rsidR="00D67616" w:rsidRPr="00C21E3C">
        <w:rPr>
          <w:rFonts w:ascii="Times New Roman" w:eastAsia="Times New Roman" w:hAnsi="Times New Roman" w:cs="Times New Roman"/>
          <w:bCs/>
          <w:lang w:eastAsia="ru-RU"/>
        </w:rPr>
        <w:t xml:space="preserve"> (последнее – при наличии)</w:t>
      </w:r>
      <w:r w:rsidRPr="00C21E3C">
        <w:rPr>
          <w:rFonts w:ascii="Times New Roman" w:eastAsia="Times New Roman" w:hAnsi="Times New Roman" w:cs="Times New Roman"/>
          <w:bCs/>
          <w:lang w:eastAsia="ru-RU"/>
        </w:rPr>
        <w:t>,</w:t>
      </w:r>
    </w:p>
    <w:p w:rsidR="00B14B76" w:rsidRPr="00C21E3C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C21E3C">
        <w:rPr>
          <w:rFonts w:ascii="Times New Roman" w:eastAsia="Times New Roman" w:hAnsi="Times New Roman" w:cs="Times New Roman"/>
          <w:bCs/>
          <w:lang w:eastAsia="ru-RU"/>
        </w:rPr>
        <w:t>_______</w:t>
      </w:r>
      <w:r w:rsidR="000953C1" w:rsidRPr="00C21E3C">
        <w:rPr>
          <w:rFonts w:ascii="Times New Roman" w:eastAsia="Times New Roman" w:hAnsi="Times New Roman" w:cs="Times New Roman"/>
          <w:bCs/>
          <w:lang w:eastAsia="ru-RU"/>
        </w:rPr>
        <w:t>______________________________</w:t>
      </w:r>
    </w:p>
    <w:p w:rsidR="00B14B76" w:rsidRPr="00C21E3C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C21E3C">
        <w:rPr>
          <w:rFonts w:ascii="Times New Roman" w:eastAsia="Times New Roman" w:hAnsi="Times New Roman" w:cs="Times New Roman"/>
          <w:bCs/>
          <w:lang w:eastAsia="ru-RU"/>
        </w:rPr>
        <w:t>паспортные данные; для юридических лиц:</w:t>
      </w:r>
    </w:p>
    <w:p w:rsidR="00B14B76" w:rsidRPr="00C21E3C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C21E3C">
        <w:rPr>
          <w:rFonts w:ascii="Times New Roman" w:eastAsia="Times New Roman" w:hAnsi="Times New Roman" w:cs="Times New Roman"/>
          <w:bCs/>
          <w:lang w:eastAsia="ru-RU"/>
        </w:rPr>
        <w:t>________________________________________</w:t>
      </w:r>
      <w:r w:rsidR="000953C1" w:rsidRPr="00C21E3C">
        <w:rPr>
          <w:rFonts w:ascii="Times New Roman" w:eastAsia="Times New Roman" w:hAnsi="Times New Roman" w:cs="Times New Roman"/>
          <w:bCs/>
          <w:lang w:eastAsia="ru-RU"/>
        </w:rPr>
        <w:t>__________________________________</w:t>
      </w:r>
    </w:p>
    <w:p w:rsidR="00B14B76" w:rsidRPr="00C21E3C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C21E3C">
        <w:rPr>
          <w:rFonts w:ascii="Times New Roman" w:eastAsia="Times New Roman" w:hAnsi="Times New Roman" w:cs="Times New Roman"/>
          <w:bCs/>
          <w:lang w:eastAsia="ru-RU"/>
        </w:rPr>
        <w:t xml:space="preserve">наименование, организационно-правовая форма </w:t>
      </w:r>
    </w:p>
    <w:p w:rsidR="00B14B76" w:rsidRPr="00C21E3C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C21E3C">
        <w:rPr>
          <w:rFonts w:ascii="Times New Roman" w:eastAsia="Times New Roman" w:hAnsi="Times New Roman" w:cs="Times New Roman"/>
          <w:bCs/>
          <w:lang w:eastAsia="ru-RU"/>
        </w:rPr>
        <w:t>________________________________________</w:t>
      </w:r>
      <w:r w:rsidR="000953C1" w:rsidRPr="00C21E3C">
        <w:rPr>
          <w:rFonts w:ascii="Times New Roman" w:eastAsia="Times New Roman" w:hAnsi="Times New Roman" w:cs="Times New Roman"/>
          <w:bCs/>
          <w:lang w:eastAsia="ru-RU"/>
        </w:rPr>
        <w:t>__________________________________</w:t>
      </w:r>
    </w:p>
    <w:p w:rsidR="00B14B76" w:rsidRPr="00C21E3C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C21E3C">
        <w:rPr>
          <w:rFonts w:ascii="Times New Roman" w:eastAsia="Times New Roman" w:hAnsi="Times New Roman" w:cs="Times New Roman"/>
          <w:bCs/>
          <w:lang w:eastAsia="ru-RU"/>
        </w:rPr>
        <w:t>ОГРН/ИНН/КПП/ОКТМО)</w:t>
      </w:r>
      <w:proofErr w:type="gramEnd"/>
    </w:p>
    <w:p w:rsidR="00B14B76" w:rsidRPr="00C21E3C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C21E3C">
        <w:rPr>
          <w:rFonts w:ascii="Times New Roman" w:eastAsia="Times New Roman" w:hAnsi="Times New Roman" w:cs="Times New Roman"/>
          <w:bCs/>
          <w:lang w:eastAsia="ru-RU"/>
        </w:rPr>
        <w:t>_______________________________________</w:t>
      </w:r>
      <w:r w:rsidR="000953C1" w:rsidRPr="00C21E3C">
        <w:rPr>
          <w:rFonts w:ascii="Times New Roman" w:eastAsia="Times New Roman" w:hAnsi="Times New Roman" w:cs="Times New Roman"/>
          <w:bCs/>
          <w:lang w:eastAsia="ru-RU"/>
        </w:rPr>
        <w:t>__________________________________</w:t>
      </w:r>
      <w:r w:rsidRPr="00C21E3C">
        <w:rPr>
          <w:rFonts w:ascii="Times New Roman" w:eastAsia="Times New Roman" w:hAnsi="Times New Roman" w:cs="Times New Roman"/>
          <w:bCs/>
          <w:lang w:eastAsia="ru-RU"/>
        </w:rPr>
        <w:t>_</w:t>
      </w:r>
    </w:p>
    <w:p w:rsidR="00B14B76" w:rsidRPr="00C21E3C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C21E3C">
        <w:rPr>
          <w:rFonts w:ascii="Times New Roman" w:eastAsia="Times New Roman" w:hAnsi="Times New Roman" w:cs="Times New Roman"/>
          <w:bCs/>
          <w:lang w:eastAsia="ru-RU"/>
        </w:rPr>
        <w:t xml:space="preserve">(почтовый индекс и адрес </w:t>
      </w:r>
      <w:proofErr w:type="gramEnd"/>
    </w:p>
    <w:p w:rsidR="00B14B76" w:rsidRPr="00C21E3C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C21E3C">
        <w:rPr>
          <w:rFonts w:ascii="Times New Roman" w:eastAsia="Times New Roman" w:hAnsi="Times New Roman" w:cs="Times New Roman"/>
          <w:bCs/>
          <w:lang w:eastAsia="ru-RU"/>
        </w:rPr>
        <w:t>________</w:t>
      </w:r>
      <w:r w:rsidR="000953C1" w:rsidRPr="00C21E3C">
        <w:rPr>
          <w:rFonts w:ascii="Times New Roman" w:eastAsia="Times New Roman" w:hAnsi="Times New Roman" w:cs="Times New Roman"/>
          <w:bCs/>
          <w:lang w:eastAsia="ru-RU"/>
        </w:rPr>
        <w:t>_____________________________</w:t>
      </w:r>
    </w:p>
    <w:p w:rsidR="00B14B76" w:rsidRPr="00C21E3C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C21E3C">
        <w:rPr>
          <w:rFonts w:ascii="Times New Roman" w:eastAsia="Times New Roman" w:hAnsi="Times New Roman" w:cs="Times New Roman"/>
          <w:bCs/>
          <w:lang w:eastAsia="ru-RU"/>
        </w:rPr>
        <w:t>проживания, места нахождения)</w:t>
      </w:r>
    </w:p>
    <w:p w:rsidR="00B14B76" w:rsidRPr="00C21E3C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C21E3C">
        <w:rPr>
          <w:rFonts w:ascii="Times New Roman" w:eastAsia="Times New Roman" w:hAnsi="Times New Roman" w:cs="Times New Roman"/>
          <w:bCs/>
          <w:lang w:eastAsia="ru-RU"/>
        </w:rPr>
        <w:t>Тел. ____________________________________</w:t>
      </w:r>
    </w:p>
    <w:p w:rsidR="00B14B76" w:rsidRPr="00C21E3C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bCs/>
          <w:lang w:eastAsia="ru-RU"/>
        </w:rPr>
        <w:t>e-</w:t>
      </w:r>
      <w:proofErr w:type="spellStart"/>
      <w:r w:rsidRPr="00C21E3C">
        <w:rPr>
          <w:rFonts w:ascii="Times New Roman" w:eastAsia="Times New Roman" w:hAnsi="Times New Roman" w:cs="Times New Roman"/>
          <w:bCs/>
          <w:lang w:eastAsia="ru-RU"/>
        </w:rPr>
        <w:t>mail</w:t>
      </w:r>
      <w:proofErr w:type="spellEnd"/>
      <w:r w:rsidRPr="00C21E3C">
        <w:rPr>
          <w:rFonts w:ascii="Times New Roman" w:eastAsia="Times New Roman" w:hAnsi="Times New Roman" w:cs="Times New Roman"/>
          <w:bCs/>
          <w:lang w:eastAsia="ru-RU"/>
        </w:rPr>
        <w:t xml:space="preserve"> __________________________________</w:t>
      </w:r>
    </w:p>
    <w:p w:rsidR="00B14B76" w:rsidRPr="00C21E3C" w:rsidRDefault="00B14B76" w:rsidP="00B14B76">
      <w:pPr>
        <w:widowControl w:val="0"/>
        <w:tabs>
          <w:tab w:val="left" w:pos="4097"/>
          <w:tab w:val="left" w:pos="4585"/>
        </w:tabs>
        <w:autoSpaceDE w:val="0"/>
        <w:spacing w:before="14" w:after="0" w:line="170" w:lineRule="atLeast"/>
        <w:ind w:righ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21E3C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21E3C">
        <w:rPr>
          <w:rFonts w:ascii="Times New Roman" w:eastAsia="Times New Roman" w:hAnsi="Times New Roman" w:cs="Times New Roman"/>
          <w:lang w:eastAsia="ru-RU"/>
        </w:rPr>
        <w:t xml:space="preserve">Прошу предоставить разрешение на условно разрешенный вид использования земельного участка и (или) объекта капитального строительства, </w:t>
      </w:r>
      <w:proofErr w:type="gramStart"/>
      <w:r w:rsidRPr="00C21E3C">
        <w:rPr>
          <w:rFonts w:ascii="Times New Roman" w:eastAsia="Times New Roman" w:hAnsi="Times New Roman" w:cs="Times New Roman"/>
          <w:lang w:eastAsia="ru-RU"/>
        </w:rPr>
        <w:t>расположенных</w:t>
      </w:r>
      <w:proofErr w:type="gramEnd"/>
      <w:r w:rsidRPr="00C21E3C">
        <w:rPr>
          <w:rFonts w:ascii="Times New Roman" w:eastAsia="Times New Roman" w:hAnsi="Times New Roman" w:cs="Times New Roman"/>
          <w:lang w:eastAsia="ru-RU"/>
        </w:rPr>
        <w:t xml:space="preserve"> по адресу:_________________________________________________________________________.</w:t>
      </w: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21E3C">
        <w:rPr>
          <w:rFonts w:ascii="Times New Roman" w:eastAsia="Times New Roman" w:hAnsi="Times New Roman" w:cs="Times New Roman"/>
          <w:lang w:eastAsia="ru-RU"/>
        </w:rPr>
        <w:t>Испрашиваемый условно разрешенный вид использования</w:t>
      </w:r>
      <w:proofErr w:type="gramStart"/>
      <w:r w:rsidRPr="00C21E3C">
        <w:rPr>
          <w:rFonts w:ascii="Times New Roman" w:eastAsia="Times New Roman" w:hAnsi="Times New Roman" w:cs="Times New Roman"/>
          <w:lang w:eastAsia="ru-RU"/>
        </w:rPr>
        <w:t>:________________________ _______________________________;</w:t>
      </w:r>
      <w:proofErr w:type="gramEnd"/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21E3C">
        <w:rPr>
          <w:rFonts w:ascii="Times New Roman" w:eastAsia="Times New Roman" w:hAnsi="Times New Roman" w:cs="Times New Roman"/>
          <w:lang w:eastAsia="ru-RU"/>
        </w:rPr>
        <w:t>Вид права на земельный участок</w:t>
      </w:r>
      <w:proofErr w:type="gramStart"/>
      <w:r w:rsidRPr="00C21E3C">
        <w:rPr>
          <w:rFonts w:ascii="Times New Roman" w:eastAsia="Times New Roman" w:hAnsi="Times New Roman" w:cs="Times New Roman"/>
          <w:lang w:eastAsia="ru-RU"/>
        </w:rPr>
        <w:t>: ______________________________________________;</w:t>
      </w:r>
      <w:proofErr w:type="gramEnd"/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21E3C">
        <w:rPr>
          <w:rFonts w:ascii="Times New Roman" w:eastAsia="Times New Roman" w:hAnsi="Times New Roman" w:cs="Times New Roman"/>
          <w:lang w:eastAsia="ru-RU"/>
        </w:rPr>
        <w:t>Площадь земельного участка</w:t>
      </w:r>
      <w:proofErr w:type="gramStart"/>
      <w:r w:rsidRPr="00C21E3C">
        <w:rPr>
          <w:rFonts w:ascii="Times New Roman" w:eastAsia="Times New Roman" w:hAnsi="Times New Roman" w:cs="Times New Roman"/>
          <w:lang w:eastAsia="ru-RU"/>
        </w:rPr>
        <w:t xml:space="preserve">:__________________________________________________; </w:t>
      </w:r>
      <w:proofErr w:type="gramEnd"/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21E3C">
        <w:rPr>
          <w:rFonts w:ascii="Times New Roman" w:eastAsia="Times New Roman" w:hAnsi="Times New Roman" w:cs="Times New Roman"/>
          <w:lang w:eastAsia="ru-RU"/>
        </w:rPr>
        <w:t>Кадастровый номер земельного участка</w:t>
      </w:r>
      <w:proofErr w:type="gramStart"/>
      <w:r w:rsidRPr="00C21E3C">
        <w:rPr>
          <w:rFonts w:ascii="Times New Roman" w:eastAsia="Times New Roman" w:hAnsi="Times New Roman" w:cs="Times New Roman"/>
          <w:lang w:eastAsia="ru-RU"/>
        </w:rPr>
        <w:t>:_________________________________________;</w:t>
      </w:r>
      <w:proofErr w:type="gramEnd"/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21E3C">
        <w:rPr>
          <w:rFonts w:ascii="Times New Roman" w:eastAsia="Times New Roman" w:hAnsi="Times New Roman" w:cs="Times New Roman"/>
          <w:lang w:eastAsia="ru-RU"/>
        </w:rPr>
        <w:t>На земельном участке расположены следующие здания, сооружения (указываются кадастровые (условные, инвентарные) номера)_______________________________</w:t>
      </w:r>
      <w:r w:rsidR="000953C1" w:rsidRPr="00C21E3C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C21E3C">
        <w:rPr>
          <w:rFonts w:ascii="Times New Roman" w:eastAsia="Times New Roman" w:hAnsi="Times New Roman" w:cs="Times New Roman"/>
          <w:lang w:eastAsia="ru-RU"/>
        </w:rPr>
        <w:t>________ _________________________________________________</w:t>
      </w:r>
      <w:r w:rsidR="000953C1" w:rsidRPr="00C21E3C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21E3C">
        <w:rPr>
          <w:rFonts w:ascii="Times New Roman" w:eastAsia="Times New Roman" w:hAnsi="Times New Roman" w:cs="Times New Roman"/>
          <w:lang w:eastAsia="ru-RU"/>
        </w:rPr>
        <w:t>______________     _______________________     ____________________________</w:t>
      </w: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21E3C">
        <w:rPr>
          <w:rFonts w:ascii="Times New Roman" w:eastAsia="Times New Roman" w:hAnsi="Times New Roman" w:cs="Times New Roman"/>
          <w:lang w:eastAsia="ru-RU"/>
        </w:rPr>
        <w:t xml:space="preserve">     Дата                        Подпись заявителя                     Расшифровка подписи</w:t>
      </w: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B76" w:rsidRPr="00C21E3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B76" w:rsidRPr="00C21E3C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C21E3C" w:rsidRDefault="00B14B76" w:rsidP="00B14B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C21E3C" w:rsidRDefault="00B14B76" w:rsidP="0009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C21E3C" w:rsidRDefault="00B14B76" w:rsidP="00C21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83"/>
        <w:gridCol w:w="5048"/>
      </w:tblGrid>
      <w:tr w:rsidR="00B14B76" w:rsidRPr="00C21E3C" w:rsidTr="004C1D38">
        <w:tc>
          <w:tcPr>
            <w:tcW w:w="4983" w:type="dxa"/>
          </w:tcPr>
          <w:p w:rsidR="00B14B76" w:rsidRPr="00C21E3C" w:rsidRDefault="00B14B76" w:rsidP="00B14B7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B76" w:rsidRPr="00C21E3C" w:rsidRDefault="00B14B76" w:rsidP="00B14B7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8" w:type="dxa"/>
          </w:tcPr>
          <w:p w:rsidR="00B14B76" w:rsidRPr="00C21E3C" w:rsidRDefault="00B14B76" w:rsidP="000953C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B76" w:rsidRPr="00C21E3C" w:rsidRDefault="00B14B76" w:rsidP="00B14B76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E3C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  <w:p w:rsidR="00B14B76" w:rsidRPr="00C21E3C" w:rsidRDefault="00B14B76" w:rsidP="00D67616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ind w:firstLine="72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4B76" w:rsidRPr="00C21E3C" w:rsidRDefault="00B14B76" w:rsidP="00B14B76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гласии на обработку персональных данных</w:t>
      </w:r>
    </w:p>
    <w:p w:rsidR="00B14B76" w:rsidRPr="00C21E3C" w:rsidRDefault="00B14B76" w:rsidP="00B14B7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,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фамилия, имя, отчество (при наличии))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Администрации </w:t>
      </w:r>
      <w:r w:rsidR="00FF00F7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B5336C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550DD0"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рождения __________________________________________________________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C21E3C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удостоверяющий личность ______________________________________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proofErr w:type="gramStart"/>
      <w:r w:rsidRPr="00C21E3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номер и</w:t>
      </w:r>
      <w:proofErr w:type="gramEnd"/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серия документа, кем и когда </w:t>
      </w:r>
      <w:proofErr w:type="gramStart"/>
      <w:r w:rsidRPr="00C21E3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 w:rsidRPr="00C21E3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дрес регистрации по месту жительства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C21E3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)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рес фактического проживания __________________________________________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proofErr w:type="gramStart"/>
      <w:r w:rsidRPr="00C21E3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 фактического проживания,</w:t>
      </w:r>
      <w:proofErr w:type="gramEnd"/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C21E3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едения о законном представителе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________________________________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фамилия, имя, отчество (при наличии))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_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21E3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 места жительства, пребывания, фактического проживания, телефон)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ата рождения законного представителя __________________________________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C21E3C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окумент, удостоверяющий личность законного представителя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наименование, номер и серия документа, кем и когда выдан)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кумент, подтверждающий полномочия законного представителя ___________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наименование, номер и серия документа, кем и когда выдан)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Примечание</w:t>
      </w: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:                                                                                                 пункты с 5 по 8 заполняются в том случае, если заявление заполняет законный представитель гражданина Российской Федерации.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 ответственности за достоверность представленных сведений предупрежде</w:t>
      </w:r>
      <w:proofErr w:type="gramStart"/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B14B76" w:rsidRPr="00C21E3C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Заявления - один год </w:t>
      </w:r>
      <w:proofErr w:type="gramStart"/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C21E3C" w:rsidRDefault="00B14B76" w:rsidP="00B14B7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70D" w:rsidRPr="00C21E3C" w:rsidRDefault="00B14B76" w:rsidP="00B14B76">
      <w:r w:rsidRPr="00C21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______________ /______________/</w:t>
      </w:r>
      <w:r w:rsidRPr="00C21E3C">
        <w:t xml:space="preserve">                                 дата _______________</w:t>
      </w:r>
    </w:p>
    <w:p w:rsidR="004C5BB1" w:rsidRDefault="004C5BB1" w:rsidP="00B14B76"/>
    <w:p w:rsidR="004C5BB1" w:rsidRDefault="004C5BB1" w:rsidP="00B14B76"/>
    <w:p w:rsidR="004C5BB1" w:rsidRDefault="004C5BB1" w:rsidP="00B14B76"/>
    <w:sectPr w:rsidR="004C5BB1" w:rsidSect="006E2F4E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6A" w:rsidRDefault="003A236A" w:rsidP="00B14B76">
      <w:pPr>
        <w:spacing w:after="0" w:line="240" w:lineRule="auto"/>
      </w:pPr>
      <w:r>
        <w:separator/>
      </w:r>
    </w:p>
  </w:endnote>
  <w:endnote w:type="continuationSeparator" w:id="0">
    <w:p w:rsidR="003A236A" w:rsidRDefault="003A236A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6A" w:rsidRDefault="003A236A" w:rsidP="00B14B76">
      <w:pPr>
        <w:spacing w:after="0" w:line="240" w:lineRule="auto"/>
      </w:pPr>
      <w:r>
        <w:separator/>
      </w:r>
    </w:p>
  </w:footnote>
  <w:footnote w:type="continuationSeparator" w:id="0">
    <w:p w:rsidR="003A236A" w:rsidRDefault="003A236A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334103"/>
      <w:docPartObj>
        <w:docPartGallery w:val="Page Numbers (Top of Page)"/>
        <w:docPartUnique/>
      </w:docPartObj>
    </w:sdtPr>
    <w:sdtEndPr/>
    <w:sdtContent>
      <w:p w:rsidR="00F5147A" w:rsidRDefault="00F5147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0FC">
          <w:rPr>
            <w:noProof/>
          </w:rPr>
          <w:t>17</w:t>
        </w:r>
        <w:r>
          <w:fldChar w:fldCharType="end"/>
        </w:r>
      </w:p>
    </w:sdtContent>
  </w:sdt>
  <w:p w:rsidR="00F5147A" w:rsidRDefault="00F5147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87"/>
    <w:rsid w:val="000025DF"/>
    <w:rsid w:val="00014280"/>
    <w:rsid w:val="000205C2"/>
    <w:rsid w:val="00025AC1"/>
    <w:rsid w:val="000410B6"/>
    <w:rsid w:val="000953C1"/>
    <w:rsid w:val="000B370D"/>
    <w:rsid w:val="0016528B"/>
    <w:rsid w:val="001D263D"/>
    <w:rsid w:val="001D7758"/>
    <w:rsid w:val="001F7D9A"/>
    <w:rsid w:val="002079C7"/>
    <w:rsid w:val="00221FF9"/>
    <w:rsid w:val="00276B24"/>
    <w:rsid w:val="00277EDF"/>
    <w:rsid w:val="0028307D"/>
    <w:rsid w:val="002B79DB"/>
    <w:rsid w:val="003161EA"/>
    <w:rsid w:val="00347950"/>
    <w:rsid w:val="003535C2"/>
    <w:rsid w:val="003969E5"/>
    <w:rsid w:val="003A236A"/>
    <w:rsid w:val="003B0495"/>
    <w:rsid w:val="003F1E92"/>
    <w:rsid w:val="004127B6"/>
    <w:rsid w:val="00437349"/>
    <w:rsid w:val="004536DC"/>
    <w:rsid w:val="004C1D38"/>
    <w:rsid w:val="004C5BB1"/>
    <w:rsid w:val="004C720B"/>
    <w:rsid w:val="00523E37"/>
    <w:rsid w:val="00550DD0"/>
    <w:rsid w:val="00583810"/>
    <w:rsid w:val="005E5921"/>
    <w:rsid w:val="00605D8E"/>
    <w:rsid w:val="00607AA3"/>
    <w:rsid w:val="00672488"/>
    <w:rsid w:val="006843F2"/>
    <w:rsid w:val="006A7450"/>
    <w:rsid w:val="006C04D0"/>
    <w:rsid w:val="006C0874"/>
    <w:rsid w:val="006E2F4E"/>
    <w:rsid w:val="007021E6"/>
    <w:rsid w:val="00706AD5"/>
    <w:rsid w:val="0075527E"/>
    <w:rsid w:val="0077652D"/>
    <w:rsid w:val="007B102D"/>
    <w:rsid w:val="007B55FC"/>
    <w:rsid w:val="007F42BE"/>
    <w:rsid w:val="008109DF"/>
    <w:rsid w:val="00832991"/>
    <w:rsid w:val="00832EA4"/>
    <w:rsid w:val="008513B9"/>
    <w:rsid w:val="0086106C"/>
    <w:rsid w:val="0087227E"/>
    <w:rsid w:val="008761D1"/>
    <w:rsid w:val="008933DE"/>
    <w:rsid w:val="008B5721"/>
    <w:rsid w:val="008E073A"/>
    <w:rsid w:val="00912C50"/>
    <w:rsid w:val="009A0F42"/>
    <w:rsid w:val="009C7F40"/>
    <w:rsid w:val="009F67CB"/>
    <w:rsid w:val="00A2372C"/>
    <w:rsid w:val="00A84EFA"/>
    <w:rsid w:val="00A91360"/>
    <w:rsid w:val="00AC2EFA"/>
    <w:rsid w:val="00B14B76"/>
    <w:rsid w:val="00B23205"/>
    <w:rsid w:val="00B35471"/>
    <w:rsid w:val="00B5336C"/>
    <w:rsid w:val="00BC2B91"/>
    <w:rsid w:val="00BE13C5"/>
    <w:rsid w:val="00BE20FC"/>
    <w:rsid w:val="00C21E3C"/>
    <w:rsid w:val="00C2363E"/>
    <w:rsid w:val="00CD2118"/>
    <w:rsid w:val="00CE2C60"/>
    <w:rsid w:val="00CF1B87"/>
    <w:rsid w:val="00CF2212"/>
    <w:rsid w:val="00CF6DD5"/>
    <w:rsid w:val="00D138BC"/>
    <w:rsid w:val="00D22575"/>
    <w:rsid w:val="00D350A6"/>
    <w:rsid w:val="00D61FF5"/>
    <w:rsid w:val="00D62D23"/>
    <w:rsid w:val="00D67616"/>
    <w:rsid w:val="00D844E2"/>
    <w:rsid w:val="00D854D2"/>
    <w:rsid w:val="00DB6728"/>
    <w:rsid w:val="00E418CF"/>
    <w:rsid w:val="00E65A2A"/>
    <w:rsid w:val="00E94044"/>
    <w:rsid w:val="00EE1A67"/>
    <w:rsid w:val="00EE72A7"/>
    <w:rsid w:val="00F038FC"/>
    <w:rsid w:val="00F3144F"/>
    <w:rsid w:val="00F5147A"/>
    <w:rsid w:val="00F90975"/>
    <w:rsid w:val="00F9582C"/>
    <w:rsid w:val="00FA3B96"/>
    <w:rsid w:val="00FD1FFE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аголовок1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c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7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d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e">
    <w:name w:val="Title"/>
    <w:basedOn w:val="Standard"/>
    <w:next w:val="Textbody"/>
    <w:link w:val="aff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">
    <w:name w:val="Название Знак"/>
    <w:basedOn w:val="a0"/>
    <w:link w:val="afe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2">
    <w:name w:val="Plain Text"/>
    <w:basedOn w:val="a"/>
    <w:link w:val="aff3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3">
    <w:name w:val="Текст Знак"/>
    <w:basedOn w:val="a0"/>
    <w:link w:val="aff2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4">
    <w:name w:val="Balloon Text"/>
    <w:basedOn w:val="a"/>
    <w:link w:val="aff5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basedOn w:val="a0"/>
    <w:link w:val="aff4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аголовок1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c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7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d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e">
    <w:name w:val="Title"/>
    <w:basedOn w:val="Standard"/>
    <w:next w:val="Textbody"/>
    <w:link w:val="aff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">
    <w:name w:val="Название Знак"/>
    <w:basedOn w:val="a0"/>
    <w:link w:val="afe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2">
    <w:name w:val="Plain Text"/>
    <w:basedOn w:val="a"/>
    <w:link w:val="aff3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3">
    <w:name w:val="Текст Знак"/>
    <w:basedOn w:val="a0"/>
    <w:link w:val="aff2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4">
    <w:name w:val="Balloon Text"/>
    <w:basedOn w:val="a"/>
    <w:link w:val="aff5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basedOn w:val="a0"/>
    <w:link w:val="aff4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273.1000" TargetMode="External"/><Relationship Id="rId18" Type="http://schemas.openxmlformats.org/officeDocument/2006/relationships/hyperlink" Target="http://www.consultant.ru/document/cons_doc_LAW_330961/7cb66e0f239f00b0e1d59f167cd46beb2182ece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2971/a2588b2a1374c05e0939bb4df8e54fc0dfd6e000/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6080772.0" TargetMode="External"/><Relationship Id="rId17" Type="http://schemas.openxmlformats.org/officeDocument/2006/relationships/hyperlink" Target="http://www.consultant.ru/document/cons_doc_LAW_330961/7cb66e0f239f00b0e1d59f167cd46beb2182ece1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8477.0" TargetMode="External"/><Relationship Id="rId20" Type="http://schemas.openxmlformats.org/officeDocument/2006/relationships/hyperlink" Target="garantf1://12084522.2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58477.1000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38258.0" TargetMode="External"/><Relationship Id="rId19" Type="http://schemas.openxmlformats.org/officeDocument/2006/relationships/hyperlink" Target="consultantplus://offline/ref=E315252BDC0AD0963268E7F8A7D7F72EF7C52E8EA0C4631B0D39E1D45D490E9D50F3EACF07C94F92tA3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/" TargetMode="External"/><Relationship Id="rId14" Type="http://schemas.openxmlformats.org/officeDocument/2006/relationships/hyperlink" Target="garantF1://12077273.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CBE1-DD79-4212-85C5-B6B2D2BE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731</Words>
  <Characters>4406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9-13T07:00:00Z</cp:lastPrinted>
  <dcterms:created xsi:type="dcterms:W3CDTF">2019-08-30T08:42:00Z</dcterms:created>
  <dcterms:modified xsi:type="dcterms:W3CDTF">2019-09-13T07:00:00Z</dcterms:modified>
</cp:coreProperties>
</file>